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51" w:rsidRDefault="00960066">
      <w:pPr>
        <w:pStyle w:val="Ttulo1"/>
        <w:jc w:val="center"/>
        <w:rPr>
          <w:sz w:val="28"/>
        </w:rPr>
      </w:pPr>
      <w:r>
        <w:rPr>
          <w:sz w:val="28"/>
        </w:rPr>
        <w:t>RELATÓRIO</w:t>
      </w:r>
      <w:r w:rsidR="007A3551">
        <w:rPr>
          <w:sz w:val="28"/>
        </w:rPr>
        <w:t xml:space="preserve"> DE CONCLUSÃO DE CURSO</w:t>
      </w:r>
    </w:p>
    <w:p w:rsidR="008F29C5" w:rsidRPr="008F29C5" w:rsidRDefault="008F29C5" w:rsidP="008F29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8F29C5" w:rsidTr="00330433">
        <w:tc>
          <w:tcPr>
            <w:tcW w:w="9855" w:type="dxa"/>
            <w:shd w:val="clear" w:color="auto" w:fill="auto"/>
          </w:tcPr>
          <w:p w:rsidR="008F29C5" w:rsidRPr="008F29C5" w:rsidRDefault="008F29C5" w:rsidP="008F29C5">
            <w:r w:rsidRPr="00330433">
              <w:rPr>
                <w:b/>
              </w:rPr>
              <w:t xml:space="preserve">Importante: </w:t>
            </w:r>
            <w:r>
              <w:t xml:space="preserve">O relatório deverá ser enviado na forma eletrônica </w:t>
            </w:r>
            <w:r w:rsidR="00F60A88">
              <w:t xml:space="preserve">(salvo em CD) e impressa </w:t>
            </w:r>
            <w:r>
              <w:t xml:space="preserve">para integralização do curso. Não serão aceitos relatórios sem as assinaturas do aluno e do orientador. Por favor, utilize os espaços disponíveis para o preenchimento do relatório. </w:t>
            </w:r>
          </w:p>
        </w:tc>
      </w:tr>
    </w:tbl>
    <w:p w:rsidR="00121944" w:rsidRPr="00121944" w:rsidRDefault="00121944" w:rsidP="001219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21944" w:rsidRPr="00CF37AF" w:rsidTr="00CF37AF">
        <w:tc>
          <w:tcPr>
            <w:tcW w:w="9855" w:type="dxa"/>
            <w:shd w:val="clear" w:color="auto" w:fill="auto"/>
          </w:tcPr>
          <w:p w:rsidR="00121944" w:rsidRPr="00CF37AF" w:rsidRDefault="00121944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>1. AUTOR:</w:t>
            </w:r>
            <w:r w:rsidR="00751AA7" w:rsidRPr="00CF37AF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37AF">
              <w:rPr>
                <w:b/>
                <w:bCs/>
              </w:rPr>
              <w:instrText xml:space="preserve"> FORMTEXT </w:instrText>
            </w:r>
            <w:r w:rsidR="00751AA7" w:rsidRPr="00CF37AF">
              <w:rPr>
                <w:b/>
                <w:bCs/>
              </w:rPr>
            </w:r>
            <w:r w:rsidR="00751AA7" w:rsidRPr="00CF37AF">
              <w:rPr>
                <w:b/>
                <w:bCs/>
              </w:rPr>
              <w:fldChar w:fldCharType="separate"/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="00751AA7" w:rsidRPr="00CF37AF">
              <w:rPr>
                <w:b/>
                <w:bCs/>
              </w:rPr>
              <w:fldChar w:fldCharType="end"/>
            </w:r>
            <w:bookmarkEnd w:id="0"/>
          </w:p>
        </w:tc>
      </w:tr>
    </w:tbl>
    <w:p w:rsidR="00121944" w:rsidRDefault="001219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121944" w:rsidRPr="00CF37AF" w:rsidTr="00CF37AF">
        <w:tc>
          <w:tcPr>
            <w:tcW w:w="4927" w:type="dxa"/>
            <w:shd w:val="clear" w:color="auto" w:fill="auto"/>
          </w:tcPr>
          <w:p w:rsidR="00121944" w:rsidRPr="00CF37AF" w:rsidRDefault="00121944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 xml:space="preserve">2. NÍVEL:  </w:t>
            </w:r>
            <w:r w:rsidR="00751AA7" w:rsidRPr="00CF37AF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F37AF">
              <w:rPr>
                <w:b/>
                <w:bCs/>
              </w:rPr>
              <w:instrText xml:space="preserve"> FORMCHECKBOX </w:instrText>
            </w:r>
            <w:r w:rsidR="00751AA7">
              <w:rPr>
                <w:b/>
                <w:bCs/>
              </w:rPr>
            </w:r>
            <w:r w:rsidR="00751AA7">
              <w:rPr>
                <w:b/>
                <w:bCs/>
              </w:rPr>
              <w:fldChar w:fldCharType="separate"/>
            </w:r>
            <w:r w:rsidR="00751AA7" w:rsidRPr="00CF37AF">
              <w:rPr>
                <w:b/>
                <w:bCs/>
              </w:rPr>
              <w:fldChar w:fldCharType="end"/>
            </w:r>
            <w:bookmarkEnd w:id="1"/>
            <w:r w:rsidRPr="00CF37AF">
              <w:rPr>
                <w:b/>
                <w:bCs/>
              </w:rPr>
              <w:t xml:space="preserve"> Mestrado</w:t>
            </w:r>
          </w:p>
        </w:tc>
        <w:tc>
          <w:tcPr>
            <w:tcW w:w="4928" w:type="dxa"/>
            <w:shd w:val="clear" w:color="auto" w:fill="auto"/>
          </w:tcPr>
          <w:p w:rsidR="00121944" w:rsidRPr="00CF37AF" w:rsidRDefault="00751AA7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21944" w:rsidRPr="00CF37AF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CF37AF">
              <w:rPr>
                <w:b/>
                <w:bCs/>
              </w:rPr>
              <w:fldChar w:fldCharType="end"/>
            </w:r>
            <w:bookmarkEnd w:id="2"/>
            <w:r w:rsidR="00121944" w:rsidRPr="00CF37AF">
              <w:rPr>
                <w:b/>
                <w:bCs/>
              </w:rPr>
              <w:t xml:space="preserve"> Doutorado</w:t>
            </w:r>
          </w:p>
        </w:tc>
      </w:tr>
    </w:tbl>
    <w:p w:rsidR="00121944" w:rsidRDefault="001219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21944" w:rsidRPr="00CF37AF" w:rsidTr="00CF37AF">
        <w:tc>
          <w:tcPr>
            <w:tcW w:w="9855" w:type="dxa"/>
            <w:shd w:val="clear" w:color="auto" w:fill="auto"/>
          </w:tcPr>
          <w:p w:rsidR="00121944" w:rsidRPr="00CF37AF" w:rsidRDefault="00121944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>3. TÍTULO DO TRABALHO:</w:t>
            </w:r>
            <w:r w:rsidR="00751AA7" w:rsidRPr="005220E3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220E3">
              <w:rPr>
                <w:bCs/>
              </w:rPr>
              <w:instrText xml:space="preserve"> FORMTEXT </w:instrText>
            </w:r>
            <w:r w:rsidR="00751AA7" w:rsidRPr="005220E3">
              <w:rPr>
                <w:bCs/>
              </w:rPr>
            </w:r>
            <w:r w:rsidR="00751AA7" w:rsidRPr="005220E3">
              <w:rPr>
                <w:bCs/>
              </w:rPr>
              <w:fldChar w:fldCharType="separate"/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="00751AA7" w:rsidRPr="005220E3">
              <w:rPr>
                <w:bCs/>
              </w:rPr>
              <w:fldChar w:fldCharType="end"/>
            </w:r>
            <w:bookmarkEnd w:id="3"/>
          </w:p>
          <w:p w:rsidR="00121944" w:rsidRPr="005220E3" w:rsidRDefault="00751AA7">
            <w:pPr>
              <w:rPr>
                <w:bCs/>
              </w:rPr>
            </w:pPr>
            <w:r w:rsidRPr="005220E3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21944" w:rsidRPr="005220E3">
              <w:rPr>
                <w:bCs/>
              </w:rPr>
              <w:instrText xml:space="preserve"> FORMTEXT </w:instrText>
            </w:r>
            <w:r w:rsidRPr="005220E3">
              <w:rPr>
                <w:bCs/>
              </w:rPr>
            </w:r>
            <w:r w:rsidRPr="005220E3">
              <w:rPr>
                <w:bCs/>
              </w:rPr>
              <w:fldChar w:fldCharType="separate"/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Pr="005220E3">
              <w:rPr>
                <w:bCs/>
              </w:rPr>
              <w:fldChar w:fldCharType="end"/>
            </w:r>
            <w:bookmarkEnd w:id="4"/>
          </w:p>
          <w:p w:rsidR="00121944" w:rsidRPr="005220E3" w:rsidRDefault="00751AA7">
            <w:pPr>
              <w:rPr>
                <w:bCs/>
              </w:rPr>
            </w:pPr>
            <w:r w:rsidRPr="005220E3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21944" w:rsidRPr="005220E3">
              <w:rPr>
                <w:bCs/>
              </w:rPr>
              <w:instrText xml:space="preserve"> FORMTEXT </w:instrText>
            </w:r>
            <w:r w:rsidRPr="005220E3">
              <w:rPr>
                <w:bCs/>
              </w:rPr>
            </w:r>
            <w:r w:rsidRPr="005220E3">
              <w:rPr>
                <w:bCs/>
              </w:rPr>
              <w:fldChar w:fldCharType="separate"/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Pr="005220E3">
              <w:rPr>
                <w:bCs/>
              </w:rPr>
              <w:fldChar w:fldCharType="end"/>
            </w:r>
            <w:bookmarkEnd w:id="5"/>
          </w:p>
        </w:tc>
      </w:tr>
    </w:tbl>
    <w:p w:rsidR="00121944" w:rsidRDefault="001219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21944" w:rsidRPr="00CF37AF" w:rsidTr="00CF37AF">
        <w:tc>
          <w:tcPr>
            <w:tcW w:w="9855" w:type="dxa"/>
            <w:shd w:val="clear" w:color="auto" w:fill="auto"/>
          </w:tcPr>
          <w:p w:rsidR="00121944" w:rsidRPr="00CF37AF" w:rsidRDefault="00121944" w:rsidP="0017624A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 xml:space="preserve">4. ÁREA DE CONCENTRAÇÃO: </w:t>
            </w:r>
            <w:r w:rsidR="00751AA7" w:rsidRPr="005220E3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7624A" w:rsidRPr="005220E3">
              <w:rPr>
                <w:bCs/>
              </w:rPr>
              <w:instrText xml:space="preserve"> FORMTEXT </w:instrText>
            </w:r>
            <w:r w:rsidR="00751AA7" w:rsidRPr="005220E3">
              <w:rPr>
                <w:bCs/>
              </w:rPr>
            </w:r>
            <w:r w:rsidR="00751AA7" w:rsidRPr="005220E3">
              <w:rPr>
                <w:bCs/>
              </w:rPr>
              <w:fldChar w:fldCharType="separate"/>
            </w:r>
            <w:r w:rsidR="0017624A" w:rsidRPr="005220E3">
              <w:rPr>
                <w:bCs/>
                <w:noProof/>
              </w:rPr>
              <w:t> </w:t>
            </w:r>
            <w:r w:rsidR="0017624A" w:rsidRPr="005220E3">
              <w:rPr>
                <w:bCs/>
                <w:noProof/>
              </w:rPr>
              <w:t> </w:t>
            </w:r>
            <w:r w:rsidR="0017624A" w:rsidRPr="005220E3">
              <w:rPr>
                <w:bCs/>
                <w:noProof/>
              </w:rPr>
              <w:t> </w:t>
            </w:r>
            <w:r w:rsidR="0017624A" w:rsidRPr="005220E3">
              <w:rPr>
                <w:bCs/>
                <w:noProof/>
              </w:rPr>
              <w:t> </w:t>
            </w:r>
            <w:r w:rsidR="0017624A" w:rsidRPr="005220E3">
              <w:rPr>
                <w:bCs/>
                <w:noProof/>
              </w:rPr>
              <w:t> </w:t>
            </w:r>
            <w:r w:rsidR="00751AA7" w:rsidRPr="005220E3">
              <w:rPr>
                <w:bCs/>
              </w:rPr>
              <w:fldChar w:fldCharType="end"/>
            </w:r>
            <w:bookmarkEnd w:id="6"/>
          </w:p>
        </w:tc>
      </w:tr>
    </w:tbl>
    <w:p w:rsidR="00121944" w:rsidRDefault="001219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21944" w:rsidRPr="00CF37AF" w:rsidTr="00CF37AF">
        <w:tc>
          <w:tcPr>
            <w:tcW w:w="9855" w:type="dxa"/>
            <w:shd w:val="clear" w:color="auto" w:fill="auto"/>
          </w:tcPr>
          <w:p w:rsidR="00121944" w:rsidRPr="00CF37AF" w:rsidRDefault="00121944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 xml:space="preserve">5. LINHA DE PESQUISA: </w:t>
            </w:r>
            <w:r w:rsidR="00751AA7" w:rsidRPr="00CF37AF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CF37AF">
              <w:rPr>
                <w:b/>
                <w:bCs/>
              </w:rPr>
              <w:instrText xml:space="preserve"> FORMCHECKBOX </w:instrText>
            </w:r>
            <w:r w:rsidR="00751AA7">
              <w:rPr>
                <w:b/>
                <w:bCs/>
              </w:rPr>
            </w:r>
            <w:r w:rsidR="00751AA7">
              <w:rPr>
                <w:b/>
                <w:bCs/>
              </w:rPr>
              <w:fldChar w:fldCharType="separate"/>
            </w:r>
            <w:r w:rsidR="00751AA7" w:rsidRPr="00CF37AF">
              <w:rPr>
                <w:b/>
                <w:bCs/>
              </w:rPr>
              <w:fldChar w:fldCharType="end"/>
            </w:r>
            <w:bookmarkEnd w:id="7"/>
            <w:r w:rsidRPr="00CF37AF">
              <w:rPr>
                <w:b/>
                <w:bCs/>
              </w:rPr>
              <w:t xml:space="preserve"> </w:t>
            </w:r>
            <w:r>
              <w:t>Gestão e Conservação da Biodiversidade</w:t>
            </w:r>
          </w:p>
        </w:tc>
      </w:tr>
      <w:tr w:rsidR="00121944" w:rsidRPr="00CF37AF" w:rsidTr="00CF37AF">
        <w:tc>
          <w:tcPr>
            <w:tcW w:w="9855" w:type="dxa"/>
            <w:shd w:val="clear" w:color="auto" w:fill="auto"/>
          </w:tcPr>
          <w:p w:rsidR="00121944" w:rsidRPr="00121944" w:rsidRDefault="00121944">
            <w:r w:rsidRPr="00CF37AF">
              <w:rPr>
                <w:b/>
                <w:bCs/>
              </w:rPr>
              <w:t xml:space="preserve">                                               </w:t>
            </w:r>
            <w:r w:rsidR="00751AA7" w:rsidRPr="00CF37AF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CF37AF">
              <w:rPr>
                <w:b/>
                <w:bCs/>
              </w:rPr>
              <w:instrText xml:space="preserve"> FORMCHECKBOX </w:instrText>
            </w:r>
            <w:r w:rsidR="00751AA7">
              <w:rPr>
                <w:b/>
                <w:bCs/>
              </w:rPr>
            </w:r>
            <w:r w:rsidR="00751AA7">
              <w:rPr>
                <w:b/>
                <w:bCs/>
              </w:rPr>
              <w:fldChar w:fldCharType="separate"/>
            </w:r>
            <w:r w:rsidR="00751AA7" w:rsidRPr="00CF37AF">
              <w:rPr>
                <w:b/>
                <w:bCs/>
              </w:rPr>
              <w:fldChar w:fldCharType="end"/>
            </w:r>
            <w:bookmarkEnd w:id="8"/>
            <w:r w:rsidRPr="00CF37AF">
              <w:rPr>
                <w:b/>
                <w:bCs/>
              </w:rPr>
              <w:t xml:space="preserve"> </w:t>
            </w:r>
            <w:r>
              <w:t>Caracterização da Biodiversidade</w:t>
            </w:r>
          </w:p>
        </w:tc>
      </w:tr>
      <w:tr w:rsidR="00121944" w:rsidRPr="00CF37AF" w:rsidTr="00CF37AF">
        <w:tc>
          <w:tcPr>
            <w:tcW w:w="9855" w:type="dxa"/>
            <w:shd w:val="clear" w:color="auto" w:fill="auto"/>
          </w:tcPr>
          <w:p w:rsidR="00121944" w:rsidRPr="00CF37AF" w:rsidRDefault="00121944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 xml:space="preserve">                                               </w:t>
            </w:r>
            <w:r w:rsidR="00751AA7" w:rsidRPr="00CF37AF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CF37AF">
              <w:rPr>
                <w:b/>
                <w:bCs/>
              </w:rPr>
              <w:instrText xml:space="preserve"> FORMCHECKBOX </w:instrText>
            </w:r>
            <w:r w:rsidR="00751AA7">
              <w:rPr>
                <w:b/>
                <w:bCs/>
              </w:rPr>
            </w:r>
            <w:r w:rsidR="00751AA7">
              <w:rPr>
                <w:b/>
                <w:bCs/>
              </w:rPr>
              <w:fldChar w:fldCharType="separate"/>
            </w:r>
            <w:r w:rsidR="00751AA7" w:rsidRPr="00CF37AF">
              <w:rPr>
                <w:b/>
                <w:bCs/>
              </w:rPr>
              <w:fldChar w:fldCharType="end"/>
            </w:r>
            <w:bookmarkEnd w:id="9"/>
            <w:r w:rsidRPr="00CF37AF">
              <w:rPr>
                <w:b/>
                <w:bCs/>
              </w:rPr>
              <w:t xml:space="preserve"> </w:t>
            </w:r>
            <w:r>
              <w:t>Uso Sustentável da Biodiversidade</w:t>
            </w:r>
          </w:p>
        </w:tc>
      </w:tr>
    </w:tbl>
    <w:p w:rsidR="00121944" w:rsidRDefault="001219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21944" w:rsidRPr="00CF37AF" w:rsidTr="00CF37AF">
        <w:tc>
          <w:tcPr>
            <w:tcW w:w="9855" w:type="dxa"/>
            <w:shd w:val="clear" w:color="auto" w:fill="auto"/>
          </w:tcPr>
          <w:p w:rsidR="00121944" w:rsidRPr="00CF37AF" w:rsidRDefault="00121944" w:rsidP="00121944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 xml:space="preserve">6. DATA DA DEFESA: </w:t>
            </w:r>
            <w:r w:rsidR="00751AA7" w:rsidRPr="005220E3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6"/>
            <w:r w:rsidRPr="005220E3">
              <w:rPr>
                <w:bCs/>
              </w:rPr>
              <w:instrText xml:space="preserve"> FORMTEXT </w:instrText>
            </w:r>
            <w:r w:rsidR="00751AA7" w:rsidRPr="005220E3">
              <w:rPr>
                <w:bCs/>
              </w:rPr>
            </w:r>
            <w:r w:rsidR="00751AA7" w:rsidRPr="005220E3">
              <w:rPr>
                <w:bCs/>
              </w:rPr>
              <w:fldChar w:fldCharType="separate"/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="00751AA7" w:rsidRPr="005220E3">
              <w:rPr>
                <w:bCs/>
              </w:rPr>
              <w:fldChar w:fldCharType="end"/>
            </w:r>
            <w:bookmarkEnd w:id="10"/>
            <w:r w:rsidRPr="00CF37AF">
              <w:rPr>
                <w:b/>
                <w:bCs/>
              </w:rPr>
              <w:t xml:space="preserve"> / </w:t>
            </w:r>
            <w:r w:rsidR="00751AA7" w:rsidRPr="005220E3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7"/>
            <w:r w:rsidRPr="005220E3">
              <w:rPr>
                <w:bCs/>
              </w:rPr>
              <w:instrText xml:space="preserve"> FORMTEXT </w:instrText>
            </w:r>
            <w:r w:rsidR="00751AA7" w:rsidRPr="005220E3">
              <w:rPr>
                <w:bCs/>
              </w:rPr>
            </w:r>
            <w:r w:rsidR="00751AA7" w:rsidRPr="005220E3">
              <w:rPr>
                <w:bCs/>
              </w:rPr>
              <w:fldChar w:fldCharType="separate"/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="00751AA7" w:rsidRPr="005220E3">
              <w:rPr>
                <w:bCs/>
              </w:rPr>
              <w:fldChar w:fldCharType="end"/>
            </w:r>
            <w:bookmarkEnd w:id="11"/>
            <w:r w:rsidRPr="00CF37AF">
              <w:rPr>
                <w:b/>
                <w:bCs/>
              </w:rPr>
              <w:t xml:space="preserve"> / </w:t>
            </w:r>
            <w:r w:rsidR="00751AA7" w:rsidRPr="005220E3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8"/>
            <w:r w:rsidRPr="005220E3">
              <w:rPr>
                <w:bCs/>
              </w:rPr>
              <w:instrText xml:space="preserve"> FORMTEXT </w:instrText>
            </w:r>
            <w:r w:rsidR="00751AA7" w:rsidRPr="005220E3">
              <w:rPr>
                <w:bCs/>
              </w:rPr>
            </w:r>
            <w:r w:rsidR="00751AA7" w:rsidRPr="005220E3">
              <w:rPr>
                <w:bCs/>
              </w:rPr>
              <w:fldChar w:fldCharType="separate"/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="00751AA7" w:rsidRPr="005220E3">
              <w:rPr>
                <w:bCs/>
              </w:rPr>
              <w:fldChar w:fldCharType="end"/>
            </w:r>
            <w:bookmarkEnd w:id="12"/>
          </w:p>
        </w:tc>
      </w:tr>
    </w:tbl>
    <w:p w:rsidR="00121944" w:rsidRDefault="001219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21944" w:rsidRPr="00CF37AF" w:rsidTr="00CF37AF">
        <w:tc>
          <w:tcPr>
            <w:tcW w:w="9855" w:type="dxa"/>
            <w:shd w:val="clear" w:color="auto" w:fill="auto"/>
          </w:tcPr>
          <w:p w:rsidR="00121944" w:rsidRPr="00CF37AF" w:rsidRDefault="00121944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>7. ÁREAS DO CONHECIMENTO (Listar):</w:t>
            </w:r>
            <w:r w:rsidR="00751AA7" w:rsidRPr="005220E3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5220E3">
              <w:rPr>
                <w:bCs/>
              </w:rPr>
              <w:instrText xml:space="preserve"> FORMTEXT </w:instrText>
            </w:r>
            <w:r w:rsidR="00751AA7" w:rsidRPr="005220E3">
              <w:rPr>
                <w:bCs/>
              </w:rPr>
            </w:r>
            <w:r w:rsidR="00751AA7" w:rsidRPr="005220E3">
              <w:rPr>
                <w:bCs/>
              </w:rPr>
              <w:fldChar w:fldCharType="separate"/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Pr="005220E3">
              <w:rPr>
                <w:bCs/>
                <w:noProof/>
              </w:rPr>
              <w:t> </w:t>
            </w:r>
            <w:r w:rsidR="00751AA7" w:rsidRPr="005220E3">
              <w:rPr>
                <w:bCs/>
              </w:rPr>
              <w:fldChar w:fldCharType="end"/>
            </w:r>
            <w:bookmarkEnd w:id="13"/>
          </w:p>
          <w:p w:rsidR="00121944" w:rsidRPr="005220E3" w:rsidRDefault="00751AA7">
            <w:pPr>
              <w:rPr>
                <w:bCs/>
              </w:rPr>
            </w:pPr>
            <w:r w:rsidRPr="005220E3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121944" w:rsidRPr="005220E3">
              <w:rPr>
                <w:bCs/>
              </w:rPr>
              <w:instrText xml:space="preserve"> FORMTEXT </w:instrText>
            </w:r>
            <w:r w:rsidRPr="005220E3">
              <w:rPr>
                <w:bCs/>
              </w:rPr>
            </w:r>
            <w:r w:rsidRPr="005220E3">
              <w:rPr>
                <w:bCs/>
              </w:rPr>
              <w:fldChar w:fldCharType="separate"/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="00121944" w:rsidRPr="005220E3">
              <w:rPr>
                <w:bCs/>
                <w:noProof/>
              </w:rPr>
              <w:t> </w:t>
            </w:r>
            <w:r w:rsidRPr="005220E3">
              <w:rPr>
                <w:bCs/>
              </w:rPr>
              <w:fldChar w:fldCharType="end"/>
            </w:r>
            <w:bookmarkEnd w:id="14"/>
          </w:p>
        </w:tc>
      </w:tr>
    </w:tbl>
    <w:p w:rsidR="007A3551" w:rsidRDefault="007A355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21944" w:rsidRPr="00CF37AF" w:rsidTr="00CF37AF">
        <w:tc>
          <w:tcPr>
            <w:tcW w:w="9855" w:type="dxa"/>
            <w:shd w:val="clear" w:color="auto" w:fill="auto"/>
          </w:tcPr>
          <w:p w:rsidR="00121944" w:rsidRPr="00CF37AF" w:rsidRDefault="00121944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 xml:space="preserve">8. TRABALHO DESENVOLVIDO EM ALGUM PROJETO DO PROGRAMA (projeto do orientador):            </w:t>
            </w:r>
            <w:r w:rsidR="00751AA7" w:rsidRPr="00CF37AF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CF37AF">
              <w:rPr>
                <w:b/>
                <w:bCs/>
              </w:rPr>
              <w:instrText xml:space="preserve"> FORMCHECKBOX </w:instrText>
            </w:r>
            <w:r w:rsidR="00751AA7">
              <w:rPr>
                <w:b/>
                <w:bCs/>
              </w:rPr>
            </w:r>
            <w:r w:rsidR="00751AA7">
              <w:rPr>
                <w:b/>
                <w:bCs/>
              </w:rPr>
              <w:fldChar w:fldCharType="separate"/>
            </w:r>
            <w:r w:rsidR="00751AA7" w:rsidRPr="00CF37AF">
              <w:rPr>
                <w:b/>
                <w:bCs/>
              </w:rPr>
              <w:fldChar w:fldCharType="end"/>
            </w:r>
            <w:bookmarkEnd w:id="15"/>
            <w:r w:rsidRPr="00CF37AF">
              <w:rPr>
                <w:b/>
                <w:bCs/>
              </w:rPr>
              <w:t xml:space="preserve"> </w:t>
            </w:r>
            <w:r w:rsidRPr="00CF37AF">
              <w:rPr>
                <w:bCs/>
              </w:rPr>
              <w:t xml:space="preserve">Sim   </w:t>
            </w:r>
            <w:r w:rsidR="00751AA7" w:rsidRPr="00CF37AF">
              <w:rPr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CF37AF">
              <w:rPr>
                <w:bCs/>
              </w:rPr>
              <w:instrText xml:space="preserve"> FORMCHECKBOX </w:instrText>
            </w:r>
            <w:r w:rsidR="00751AA7">
              <w:rPr>
                <w:bCs/>
              </w:rPr>
            </w:r>
            <w:r w:rsidR="00751AA7">
              <w:rPr>
                <w:bCs/>
              </w:rPr>
              <w:fldChar w:fldCharType="separate"/>
            </w:r>
            <w:r w:rsidR="00751AA7" w:rsidRPr="00CF37AF">
              <w:rPr>
                <w:bCs/>
              </w:rPr>
              <w:fldChar w:fldCharType="end"/>
            </w:r>
            <w:bookmarkEnd w:id="16"/>
            <w:r w:rsidRPr="00CF37AF">
              <w:rPr>
                <w:bCs/>
              </w:rPr>
              <w:t xml:space="preserve"> Não</w:t>
            </w:r>
          </w:p>
        </w:tc>
      </w:tr>
      <w:tr w:rsidR="00F60A88" w:rsidRPr="00CF37AF" w:rsidTr="00CF37AF">
        <w:tc>
          <w:tcPr>
            <w:tcW w:w="9855" w:type="dxa"/>
            <w:shd w:val="clear" w:color="auto" w:fill="auto"/>
          </w:tcPr>
          <w:p w:rsidR="00F60A88" w:rsidRPr="00CF37AF" w:rsidRDefault="00F60A88" w:rsidP="00F60A88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>8.1. TÍTULO DO PROJETO:</w:t>
            </w:r>
            <w:r w:rsidR="00751AA7" w:rsidRPr="005220E3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5220E3">
              <w:rPr>
                <w:bCs/>
              </w:rPr>
              <w:instrText xml:space="preserve"> FORMTEXT </w:instrText>
            </w:r>
            <w:r w:rsidR="00751AA7" w:rsidRPr="005220E3">
              <w:rPr>
                <w:bCs/>
              </w:rPr>
            </w:r>
            <w:r w:rsidR="00751AA7" w:rsidRPr="005220E3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751AA7" w:rsidRPr="005220E3">
              <w:rPr>
                <w:bCs/>
              </w:rPr>
              <w:fldChar w:fldCharType="end"/>
            </w:r>
            <w:bookmarkEnd w:id="17"/>
          </w:p>
          <w:p w:rsidR="00F60A88" w:rsidRPr="005220E3" w:rsidRDefault="00751AA7" w:rsidP="00F60A88">
            <w:pPr>
              <w:rPr>
                <w:bCs/>
              </w:rPr>
            </w:pPr>
            <w:r w:rsidRPr="005220E3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F60A88" w:rsidRPr="005220E3">
              <w:rPr>
                <w:bCs/>
              </w:rPr>
              <w:instrText xml:space="preserve"> FORMTEXT </w:instrText>
            </w:r>
            <w:r w:rsidRPr="005220E3">
              <w:rPr>
                <w:bCs/>
              </w:rPr>
            </w:r>
            <w:r w:rsidRPr="005220E3">
              <w:rPr>
                <w:bCs/>
              </w:rPr>
              <w:fldChar w:fldCharType="separate"/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Pr="005220E3">
              <w:rPr>
                <w:bCs/>
              </w:rPr>
              <w:fldChar w:fldCharType="end"/>
            </w:r>
            <w:bookmarkEnd w:id="18"/>
          </w:p>
          <w:p w:rsidR="00F60A88" w:rsidRPr="00CF37AF" w:rsidRDefault="00751AA7" w:rsidP="00F60A88">
            <w:pPr>
              <w:rPr>
                <w:b/>
                <w:bCs/>
              </w:rPr>
            </w:pPr>
            <w:r w:rsidRPr="005220E3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F60A88" w:rsidRPr="005220E3">
              <w:rPr>
                <w:bCs/>
              </w:rPr>
              <w:instrText xml:space="preserve"> FORMTEXT </w:instrText>
            </w:r>
            <w:r w:rsidRPr="005220E3">
              <w:rPr>
                <w:bCs/>
              </w:rPr>
            </w:r>
            <w:r w:rsidRPr="005220E3">
              <w:rPr>
                <w:bCs/>
              </w:rPr>
              <w:fldChar w:fldCharType="separate"/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Pr="005220E3">
              <w:rPr>
                <w:bCs/>
              </w:rPr>
              <w:fldChar w:fldCharType="end"/>
            </w:r>
            <w:bookmarkEnd w:id="19"/>
          </w:p>
        </w:tc>
      </w:tr>
      <w:tr w:rsidR="00121944" w:rsidRPr="00CF37AF" w:rsidTr="00CF37AF">
        <w:tc>
          <w:tcPr>
            <w:tcW w:w="9855" w:type="dxa"/>
            <w:shd w:val="clear" w:color="auto" w:fill="auto"/>
          </w:tcPr>
          <w:p w:rsidR="00F60A88" w:rsidRPr="00CF37AF" w:rsidRDefault="00F60A88" w:rsidP="00F60A88">
            <w:pPr>
              <w:rPr>
                <w:b/>
                <w:bCs/>
              </w:rPr>
            </w:pPr>
            <w:r>
              <w:rPr>
                <w:b/>
                <w:bCs/>
              </w:rPr>
              <w:t>8.2</w:t>
            </w:r>
            <w:r w:rsidRPr="00CF37AF">
              <w:rPr>
                <w:b/>
                <w:bCs/>
              </w:rPr>
              <w:t>. TÍTULO DO PROJETO</w:t>
            </w:r>
            <w:r>
              <w:rPr>
                <w:b/>
                <w:bCs/>
              </w:rPr>
              <w:t xml:space="preserve"> (se estiver envolvido em mais de um projeto)</w:t>
            </w:r>
            <w:r w:rsidRPr="00CF37AF">
              <w:rPr>
                <w:b/>
                <w:bCs/>
              </w:rPr>
              <w:t>:</w:t>
            </w:r>
            <w:r w:rsidR="00751AA7" w:rsidRPr="005220E3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20E3">
              <w:rPr>
                <w:bCs/>
              </w:rPr>
              <w:instrText xml:space="preserve"> FORMTEXT </w:instrText>
            </w:r>
            <w:r w:rsidR="00751AA7" w:rsidRPr="005220E3">
              <w:rPr>
                <w:bCs/>
              </w:rPr>
            </w:r>
            <w:r w:rsidR="00751AA7" w:rsidRPr="005220E3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751AA7" w:rsidRPr="005220E3">
              <w:rPr>
                <w:bCs/>
              </w:rPr>
              <w:fldChar w:fldCharType="end"/>
            </w:r>
          </w:p>
          <w:p w:rsidR="00F60A88" w:rsidRPr="005220E3" w:rsidRDefault="00751AA7" w:rsidP="00F60A88">
            <w:pPr>
              <w:rPr>
                <w:bCs/>
              </w:rPr>
            </w:pPr>
            <w:r w:rsidRPr="005220E3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60A88" w:rsidRPr="005220E3">
              <w:rPr>
                <w:bCs/>
              </w:rPr>
              <w:instrText xml:space="preserve"> FORMTEXT </w:instrText>
            </w:r>
            <w:r w:rsidRPr="005220E3">
              <w:rPr>
                <w:bCs/>
              </w:rPr>
            </w:r>
            <w:r w:rsidRPr="005220E3">
              <w:rPr>
                <w:bCs/>
              </w:rPr>
              <w:fldChar w:fldCharType="separate"/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Pr="005220E3">
              <w:rPr>
                <w:bCs/>
              </w:rPr>
              <w:fldChar w:fldCharType="end"/>
            </w:r>
          </w:p>
          <w:p w:rsidR="00121944" w:rsidRPr="005220E3" w:rsidRDefault="00751AA7" w:rsidP="00F60A88">
            <w:pPr>
              <w:rPr>
                <w:bCs/>
              </w:rPr>
            </w:pPr>
            <w:r w:rsidRPr="005220E3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60A88" w:rsidRPr="005220E3">
              <w:rPr>
                <w:bCs/>
              </w:rPr>
              <w:instrText xml:space="preserve"> FORMTEXT </w:instrText>
            </w:r>
            <w:r w:rsidRPr="005220E3">
              <w:rPr>
                <w:bCs/>
              </w:rPr>
            </w:r>
            <w:r w:rsidRPr="005220E3">
              <w:rPr>
                <w:bCs/>
              </w:rPr>
              <w:fldChar w:fldCharType="separate"/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="00F60A88">
              <w:rPr>
                <w:bCs/>
                <w:noProof/>
              </w:rPr>
              <w:t> </w:t>
            </w:r>
            <w:r w:rsidRPr="005220E3">
              <w:rPr>
                <w:bCs/>
              </w:rPr>
              <w:fldChar w:fldCharType="end"/>
            </w:r>
          </w:p>
        </w:tc>
      </w:tr>
    </w:tbl>
    <w:p w:rsidR="00121944" w:rsidRDefault="0012194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35"/>
      </w:tblGrid>
      <w:tr w:rsidR="00121944" w:rsidRPr="00121944" w:rsidTr="00F60A88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944" w:rsidRPr="00CF37AF" w:rsidRDefault="00121944">
            <w:pPr>
              <w:rPr>
                <w:b/>
              </w:rPr>
            </w:pPr>
            <w:r w:rsidRPr="00CF37AF">
              <w:rPr>
                <w:b/>
              </w:rPr>
              <w:t>9. ARTIGO</w:t>
            </w:r>
            <w:r w:rsidR="00F60A88">
              <w:rPr>
                <w:b/>
              </w:rPr>
              <w:t>(S)</w:t>
            </w:r>
            <w:r w:rsidRPr="00CF37AF">
              <w:rPr>
                <w:b/>
              </w:rPr>
              <w:t xml:space="preserve"> SUBMETIDO</w:t>
            </w:r>
            <w:r w:rsidR="00F60A88">
              <w:rPr>
                <w:b/>
              </w:rPr>
              <w:t>(S)</w:t>
            </w:r>
            <w:r w:rsidRPr="00CF37AF">
              <w:rPr>
                <w:b/>
              </w:rPr>
              <w:t xml:space="preserve">:   </w:t>
            </w:r>
            <w:r w:rsidR="00751AA7" w:rsidRPr="00CF37AF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CF37AF">
              <w:rPr>
                <w:b/>
              </w:rPr>
              <w:instrText xml:space="preserve"> FORMCHECKBOX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  <w:bookmarkEnd w:id="20"/>
            <w:r w:rsidRPr="00CF37AF">
              <w:rPr>
                <w:b/>
              </w:rPr>
              <w:t xml:space="preserve"> </w:t>
            </w:r>
            <w:r w:rsidRPr="00121944">
              <w:t>Sim</w:t>
            </w:r>
            <w:r>
              <w:t xml:space="preserve">   </w:t>
            </w:r>
            <w:r w:rsidR="00751AA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bookmarkEnd w:id="21"/>
            <w:r>
              <w:t xml:space="preserve"> Não</w:t>
            </w:r>
          </w:p>
        </w:tc>
      </w:tr>
      <w:tr w:rsidR="00121944" w:rsidRPr="00121944" w:rsidTr="00F60A88">
        <w:tc>
          <w:tcPr>
            <w:tcW w:w="9855" w:type="dxa"/>
            <w:gridSpan w:val="2"/>
            <w:shd w:val="clear" w:color="auto" w:fill="F3F3F3"/>
          </w:tcPr>
          <w:p w:rsidR="00121944" w:rsidRPr="00CF37AF" w:rsidRDefault="00121944">
            <w:pPr>
              <w:rPr>
                <w:b/>
              </w:rPr>
            </w:pPr>
            <w:r w:rsidRPr="00CF37AF">
              <w:rPr>
                <w:b/>
              </w:rPr>
              <w:t>9.1. TÍTULO DO ARTIGO:</w:t>
            </w:r>
            <w:r w:rsidR="00751AA7" w:rsidRPr="005220E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5220E3">
              <w:instrText xml:space="preserve"> FORMTEXT </w:instrText>
            </w:r>
            <w:r w:rsidR="00751AA7" w:rsidRPr="005220E3">
              <w:fldChar w:fldCharType="separate"/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="00751AA7" w:rsidRPr="005220E3">
              <w:fldChar w:fldCharType="end"/>
            </w:r>
            <w:bookmarkEnd w:id="22"/>
          </w:p>
          <w:p w:rsidR="00121944" w:rsidRPr="005220E3" w:rsidRDefault="00751AA7">
            <w:r w:rsidRPr="005220E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121944" w:rsidRPr="005220E3">
              <w:instrText xml:space="preserve"> FORMTEXT </w:instrText>
            </w:r>
            <w:r w:rsidRPr="005220E3">
              <w:fldChar w:fldCharType="separate"/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Pr="005220E3">
              <w:fldChar w:fldCharType="end"/>
            </w:r>
            <w:bookmarkEnd w:id="23"/>
          </w:p>
          <w:p w:rsidR="00121944" w:rsidRPr="005220E3" w:rsidRDefault="00751AA7">
            <w:r w:rsidRPr="005220E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121944" w:rsidRPr="005220E3">
              <w:instrText xml:space="preserve"> FORMTEXT </w:instrText>
            </w:r>
            <w:r w:rsidRPr="005220E3">
              <w:fldChar w:fldCharType="separate"/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Pr="005220E3">
              <w:fldChar w:fldCharType="end"/>
            </w:r>
            <w:bookmarkEnd w:id="24"/>
          </w:p>
        </w:tc>
      </w:tr>
      <w:tr w:rsidR="00121944" w:rsidRPr="00121944" w:rsidTr="00CF37AF">
        <w:tc>
          <w:tcPr>
            <w:tcW w:w="5920" w:type="dxa"/>
            <w:shd w:val="clear" w:color="auto" w:fill="auto"/>
          </w:tcPr>
          <w:p w:rsidR="00121944" w:rsidRPr="00CF37AF" w:rsidRDefault="00121944">
            <w:pPr>
              <w:rPr>
                <w:b/>
              </w:rPr>
            </w:pPr>
            <w:r w:rsidRPr="00CF37AF">
              <w:rPr>
                <w:b/>
              </w:rPr>
              <w:t>9.2. PERIÓDICO: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5220E3">
              <w:instrText xml:space="preserve"> FORMTEXT </w:instrText>
            </w:r>
            <w:r w:rsidR="00751AA7" w:rsidRPr="005220E3">
              <w:fldChar w:fldCharType="separate"/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="00751AA7" w:rsidRPr="005220E3">
              <w:fldChar w:fldCharType="end"/>
            </w:r>
            <w:bookmarkEnd w:id="25"/>
          </w:p>
        </w:tc>
        <w:tc>
          <w:tcPr>
            <w:tcW w:w="3935" w:type="dxa"/>
            <w:shd w:val="clear" w:color="auto" w:fill="auto"/>
          </w:tcPr>
          <w:p w:rsidR="00121944" w:rsidRPr="00CF37AF" w:rsidRDefault="00121944" w:rsidP="00121944">
            <w:pPr>
              <w:rPr>
                <w:b/>
              </w:rPr>
            </w:pPr>
            <w:r w:rsidRPr="00CF37AF">
              <w:rPr>
                <w:b/>
              </w:rPr>
              <w:t>QUALIS (Área Biodiversidade):</w:t>
            </w:r>
            <w:r w:rsidR="00751AA7" w:rsidRPr="00CF37AF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B3"/>
                    <w:listEntry w:val="B4"/>
                    <w:listEntry w:val="B5"/>
                    <w:listEntry w:val="C"/>
                    <w:listEntry w:val="NC"/>
                  </w:ddList>
                </w:ffData>
              </w:fldChar>
            </w:r>
            <w:bookmarkStart w:id="26" w:name="Dropdown1"/>
            <w:r w:rsidRPr="00CF37AF">
              <w:rPr>
                <w:b/>
              </w:rPr>
              <w:instrText xml:space="preserve"> FORMDROPDOWN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  <w:bookmarkEnd w:id="26"/>
          </w:p>
        </w:tc>
      </w:tr>
      <w:tr w:rsidR="00F60A88" w:rsidRPr="00121944" w:rsidTr="00F60A88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0A88" w:rsidRPr="00CF37AF" w:rsidRDefault="00F60A88" w:rsidP="00121944">
            <w:pPr>
              <w:rPr>
                <w:b/>
              </w:rPr>
            </w:pPr>
            <w:r w:rsidRPr="00CF37AF">
              <w:rPr>
                <w:b/>
              </w:rPr>
              <w:t>9.3. DATA DA SUBMISSÃO:</w:t>
            </w:r>
            <w:r w:rsidR="00751AA7" w:rsidRPr="005220E3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7" w:name="Text18"/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bookmarkEnd w:id="27"/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8" w:name="Text19"/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bookmarkEnd w:id="28"/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Text20"/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bookmarkEnd w:id="29"/>
          </w:p>
        </w:tc>
      </w:tr>
      <w:tr w:rsidR="00F60A88" w:rsidRPr="00121944" w:rsidTr="00F60A88">
        <w:tc>
          <w:tcPr>
            <w:tcW w:w="9855" w:type="dxa"/>
            <w:gridSpan w:val="2"/>
            <w:shd w:val="clear" w:color="auto" w:fill="F3F3F3"/>
          </w:tcPr>
          <w:p w:rsidR="00F60A88" w:rsidRPr="00CF37AF" w:rsidRDefault="00F60A88" w:rsidP="00F60A88">
            <w:pPr>
              <w:rPr>
                <w:b/>
              </w:rPr>
            </w:pPr>
            <w:r>
              <w:rPr>
                <w:b/>
              </w:rPr>
              <w:t xml:space="preserve">9.4. </w:t>
            </w:r>
            <w:r w:rsidRPr="00CF37AF">
              <w:rPr>
                <w:b/>
              </w:rPr>
              <w:t>TÍTULO DO ARTIGO:</w:t>
            </w:r>
            <w:r w:rsidR="00751AA7" w:rsidRPr="005220E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  <w:p w:rsidR="00F60A88" w:rsidRPr="005220E3" w:rsidRDefault="00751AA7" w:rsidP="00F60A88">
            <w:r w:rsidRPr="005220E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0A88" w:rsidRPr="005220E3">
              <w:instrText xml:space="preserve"> FORMTEXT </w:instrText>
            </w:r>
            <w:r w:rsidRPr="005220E3">
              <w:fldChar w:fldCharType="separate"/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Pr="005220E3">
              <w:fldChar w:fldCharType="end"/>
            </w:r>
          </w:p>
          <w:p w:rsidR="00F60A88" w:rsidRDefault="00751AA7" w:rsidP="00F60A88">
            <w:pPr>
              <w:rPr>
                <w:b/>
              </w:rPr>
            </w:pPr>
            <w:r w:rsidRPr="005220E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60A88" w:rsidRPr="005220E3">
              <w:instrText xml:space="preserve"> FORMTEXT </w:instrText>
            </w:r>
            <w:r w:rsidRPr="005220E3">
              <w:fldChar w:fldCharType="separate"/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Pr="005220E3">
              <w:fldChar w:fldCharType="end"/>
            </w:r>
          </w:p>
        </w:tc>
      </w:tr>
      <w:tr w:rsidR="00F60A88" w:rsidRPr="00121944" w:rsidTr="00035A76">
        <w:tc>
          <w:tcPr>
            <w:tcW w:w="5920" w:type="dxa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>9.5</w:t>
            </w:r>
            <w:r w:rsidRPr="00CF37AF">
              <w:rPr>
                <w:b/>
              </w:rPr>
              <w:t>. PERIÓDICO: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 w:rsidRPr="00CF37AF">
              <w:rPr>
                <w:b/>
              </w:rPr>
              <w:t>QUALIS (Área Biodiversidade):</w:t>
            </w:r>
            <w:r w:rsidR="00751AA7" w:rsidRPr="00CF37AF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B3"/>
                    <w:listEntry w:val="B4"/>
                    <w:listEntry w:val="B5"/>
                    <w:listEntry w:val="C"/>
                    <w:listEntry w:val="NC"/>
                  </w:ddList>
                </w:ffData>
              </w:fldChar>
            </w:r>
            <w:r w:rsidRPr="00CF37AF">
              <w:rPr>
                <w:b/>
              </w:rPr>
              <w:instrText xml:space="preserve"> FORMDROPDOWN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</w:p>
        </w:tc>
      </w:tr>
      <w:tr w:rsidR="00F60A88" w:rsidRPr="00121944" w:rsidTr="00F60A88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0A88" w:rsidRDefault="00F60A88" w:rsidP="0012194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9.6. </w:t>
            </w:r>
            <w:r w:rsidRPr="00CF37AF">
              <w:rPr>
                <w:b/>
              </w:rPr>
              <w:t>DATA DA SUBMISSÃO:</w:t>
            </w:r>
            <w:r w:rsidR="00751AA7" w:rsidRPr="005220E3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</w:tr>
      <w:tr w:rsidR="00F60A88" w:rsidRPr="00121944" w:rsidTr="00F60A88">
        <w:tc>
          <w:tcPr>
            <w:tcW w:w="9855" w:type="dxa"/>
            <w:gridSpan w:val="2"/>
            <w:shd w:val="clear" w:color="auto" w:fill="F3F3F3"/>
          </w:tcPr>
          <w:p w:rsidR="00F60A88" w:rsidRPr="00CF37AF" w:rsidRDefault="00F60A88" w:rsidP="00F60A88">
            <w:pPr>
              <w:rPr>
                <w:b/>
              </w:rPr>
            </w:pPr>
            <w:r>
              <w:rPr>
                <w:b/>
              </w:rPr>
              <w:t xml:space="preserve">9.7. </w:t>
            </w:r>
            <w:r w:rsidRPr="00CF37AF">
              <w:rPr>
                <w:b/>
              </w:rPr>
              <w:t>TÍTULO DO ARTIGO:</w:t>
            </w:r>
            <w:r w:rsidR="00751AA7" w:rsidRPr="005220E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  <w:p w:rsidR="00F60A88" w:rsidRPr="005220E3" w:rsidRDefault="00751AA7" w:rsidP="00F60A88">
            <w:r w:rsidRPr="005220E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60A88" w:rsidRPr="005220E3">
              <w:instrText xml:space="preserve"> FORMTEXT </w:instrText>
            </w:r>
            <w:r w:rsidRPr="005220E3">
              <w:fldChar w:fldCharType="separate"/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Pr="005220E3">
              <w:fldChar w:fldCharType="end"/>
            </w:r>
          </w:p>
          <w:p w:rsidR="00F60A88" w:rsidRPr="00CF37AF" w:rsidRDefault="00751AA7" w:rsidP="00F60A88">
            <w:pPr>
              <w:rPr>
                <w:b/>
              </w:rPr>
            </w:pPr>
            <w:r w:rsidRPr="005220E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60A88" w:rsidRPr="005220E3">
              <w:instrText xml:space="preserve"> FORMTEXT </w:instrText>
            </w:r>
            <w:r w:rsidRPr="005220E3">
              <w:fldChar w:fldCharType="separate"/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Pr="005220E3">
              <w:fldChar w:fldCharType="end"/>
            </w:r>
          </w:p>
        </w:tc>
      </w:tr>
      <w:tr w:rsidR="00F60A88" w:rsidRPr="00121944" w:rsidTr="00035A76">
        <w:tc>
          <w:tcPr>
            <w:tcW w:w="5920" w:type="dxa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>9.8</w:t>
            </w:r>
            <w:r w:rsidRPr="00CF37AF">
              <w:rPr>
                <w:b/>
              </w:rPr>
              <w:t>. PERIÓDICO: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 w:rsidRPr="00CF37AF">
              <w:rPr>
                <w:b/>
              </w:rPr>
              <w:t>QUALIS (Área Biodiversidade):</w:t>
            </w:r>
            <w:r w:rsidR="00751AA7" w:rsidRPr="00CF37AF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B3"/>
                    <w:listEntry w:val="B4"/>
                    <w:listEntry w:val="B5"/>
                    <w:listEntry w:val="C"/>
                    <w:listEntry w:val="NC"/>
                  </w:ddList>
                </w:ffData>
              </w:fldChar>
            </w:r>
            <w:r w:rsidRPr="00CF37AF">
              <w:rPr>
                <w:b/>
              </w:rPr>
              <w:instrText xml:space="preserve"> FORMDROPDOWN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</w:p>
        </w:tc>
      </w:tr>
      <w:tr w:rsidR="00F60A88" w:rsidRPr="00121944" w:rsidTr="00CF37AF">
        <w:tc>
          <w:tcPr>
            <w:tcW w:w="9855" w:type="dxa"/>
            <w:gridSpan w:val="2"/>
            <w:shd w:val="clear" w:color="auto" w:fill="auto"/>
          </w:tcPr>
          <w:p w:rsidR="00F60A88" w:rsidRPr="00CF37AF" w:rsidRDefault="00F60A88" w:rsidP="00121944">
            <w:pPr>
              <w:rPr>
                <w:b/>
              </w:rPr>
            </w:pPr>
            <w:r>
              <w:rPr>
                <w:b/>
              </w:rPr>
              <w:t xml:space="preserve">9.9. </w:t>
            </w:r>
            <w:r w:rsidRPr="00CF37AF">
              <w:rPr>
                <w:b/>
              </w:rPr>
              <w:t>DATA DA SUBMISSÃO:</w:t>
            </w:r>
            <w:r w:rsidR="00751AA7" w:rsidRPr="005220E3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</w:tr>
    </w:tbl>
    <w:p w:rsidR="00F60A88" w:rsidRDefault="00F60A88">
      <w:pPr>
        <w:rPr>
          <w:sz w:val="16"/>
          <w:szCs w:val="16"/>
        </w:rPr>
      </w:pPr>
    </w:p>
    <w:p w:rsidR="00F60A88" w:rsidRPr="00457433" w:rsidRDefault="00F60A8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35"/>
      </w:tblGrid>
      <w:tr w:rsidR="00121944" w:rsidTr="00F60A88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944" w:rsidRPr="00CF37AF" w:rsidRDefault="00121944" w:rsidP="00121944">
            <w:pPr>
              <w:rPr>
                <w:b/>
              </w:rPr>
            </w:pPr>
            <w:r w:rsidRPr="00CF37AF">
              <w:rPr>
                <w:b/>
              </w:rPr>
              <w:t xml:space="preserve">10. ARTIGO PUBLICADO:  </w:t>
            </w:r>
            <w:r w:rsidR="00751AA7" w:rsidRPr="00CF37AF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7AF">
              <w:rPr>
                <w:b/>
              </w:rPr>
              <w:instrText xml:space="preserve"> FORMCHECKBOX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  <w:r w:rsidRPr="00CF37AF">
              <w:rPr>
                <w:b/>
              </w:rPr>
              <w:t xml:space="preserve"> </w:t>
            </w:r>
            <w:r w:rsidRPr="00121944">
              <w:t>Sim</w:t>
            </w:r>
            <w:r>
              <w:t xml:space="preserve">   </w:t>
            </w:r>
            <w:r w:rsidR="00751AA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r>
              <w:t xml:space="preserve"> Não</w:t>
            </w:r>
          </w:p>
        </w:tc>
      </w:tr>
      <w:tr w:rsidR="00121944" w:rsidTr="00F60A88">
        <w:tc>
          <w:tcPr>
            <w:tcW w:w="9855" w:type="dxa"/>
            <w:gridSpan w:val="2"/>
            <w:shd w:val="clear" w:color="auto" w:fill="F3F3F3"/>
          </w:tcPr>
          <w:p w:rsidR="00121944" w:rsidRPr="00CF37AF" w:rsidRDefault="00121944" w:rsidP="00121944">
            <w:pPr>
              <w:rPr>
                <w:b/>
              </w:rPr>
            </w:pPr>
            <w:r w:rsidRPr="00CF37AF">
              <w:rPr>
                <w:b/>
              </w:rPr>
              <w:t>10.1. TÍTULO DO ARTIGO:</w:t>
            </w:r>
            <w:r w:rsidR="00751AA7" w:rsidRPr="005220E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="00751AA7" w:rsidRPr="005220E3">
              <w:fldChar w:fldCharType="end"/>
            </w:r>
          </w:p>
          <w:p w:rsidR="00121944" w:rsidRPr="005220E3" w:rsidRDefault="00751AA7" w:rsidP="00121944">
            <w:r w:rsidRPr="005220E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121944" w:rsidRPr="005220E3">
              <w:instrText xml:space="preserve"> FORMTEXT </w:instrText>
            </w:r>
            <w:r w:rsidRPr="005220E3">
              <w:fldChar w:fldCharType="separate"/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="00121944" w:rsidRPr="005220E3">
              <w:rPr>
                <w:noProof/>
              </w:rPr>
              <w:t> </w:t>
            </w:r>
            <w:r w:rsidRPr="005220E3">
              <w:fldChar w:fldCharType="end"/>
            </w:r>
            <w:bookmarkEnd w:id="30"/>
          </w:p>
          <w:p w:rsidR="00121944" w:rsidRDefault="00751AA7" w:rsidP="00121944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121944">
              <w:instrText xml:space="preserve"> FORMTEXT </w:instrText>
            </w:r>
            <w:r>
              <w:fldChar w:fldCharType="separate"/>
            </w:r>
            <w:r w:rsidR="00121944">
              <w:rPr>
                <w:noProof/>
              </w:rPr>
              <w:t> </w:t>
            </w:r>
            <w:r w:rsidR="00121944">
              <w:rPr>
                <w:noProof/>
              </w:rPr>
              <w:t> </w:t>
            </w:r>
            <w:r w:rsidR="00121944">
              <w:rPr>
                <w:noProof/>
              </w:rPr>
              <w:t> </w:t>
            </w:r>
            <w:r w:rsidR="00121944">
              <w:rPr>
                <w:noProof/>
              </w:rPr>
              <w:t> </w:t>
            </w:r>
            <w:r w:rsidR="00121944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A0C71" w:rsidRPr="00121944" w:rsidTr="00CF37AF">
        <w:tc>
          <w:tcPr>
            <w:tcW w:w="5920" w:type="dxa"/>
            <w:shd w:val="clear" w:color="auto" w:fill="auto"/>
          </w:tcPr>
          <w:p w:rsidR="008A0C71" w:rsidRPr="00CF37AF" w:rsidRDefault="008A0C71" w:rsidP="00A52FD2">
            <w:pPr>
              <w:rPr>
                <w:b/>
              </w:rPr>
            </w:pPr>
            <w:r w:rsidRPr="00CF37AF">
              <w:rPr>
                <w:b/>
              </w:rPr>
              <w:t>10.2. PERIÓDICO: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:rsidR="008A0C71" w:rsidRPr="00CF37AF" w:rsidRDefault="008A0C71" w:rsidP="00A52FD2">
            <w:pPr>
              <w:rPr>
                <w:b/>
              </w:rPr>
            </w:pPr>
            <w:r w:rsidRPr="00CF37AF">
              <w:rPr>
                <w:b/>
              </w:rPr>
              <w:t>QUALIS (Área Biodiversidade):</w:t>
            </w:r>
            <w:r w:rsidR="00751AA7" w:rsidRPr="00CF37AF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B3"/>
                    <w:listEntry w:val="B4"/>
                    <w:listEntry w:val="B5"/>
                    <w:listEntry w:val="C"/>
                    <w:listEntry w:val="NC"/>
                  </w:ddList>
                </w:ffData>
              </w:fldChar>
            </w:r>
            <w:r w:rsidRPr="00CF37AF">
              <w:rPr>
                <w:b/>
              </w:rPr>
              <w:instrText xml:space="preserve"> FORMDROPDOWN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</w:p>
        </w:tc>
      </w:tr>
      <w:tr w:rsidR="00F60A88" w:rsidRPr="00121944" w:rsidTr="00CF37AF">
        <w:tc>
          <w:tcPr>
            <w:tcW w:w="9855" w:type="dxa"/>
            <w:gridSpan w:val="2"/>
            <w:shd w:val="clear" w:color="auto" w:fill="auto"/>
          </w:tcPr>
          <w:p w:rsidR="00F60A88" w:rsidRPr="00CF37AF" w:rsidRDefault="00F60A88" w:rsidP="00F60A88">
            <w:pPr>
              <w:rPr>
                <w:b/>
              </w:rPr>
            </w:pPr>
            <w:r>
              <w:rPr>
                <w:b/>
              </w:rPr>
              <w:t xml:space="preserve">10.3. VOLUME: 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>
              <w:t xml:space="preserve"> </w:t>
            </w:r>
            <w:r w:rsidRPr="00F60A88">
              <w:rPr>
                <w:b/>
              </w:rPr>
              <w:t>P</w:t>
            </w:r>
            <w:r>
              <w:rPr>
                <w:b/>
              </w:rPr>
              <w:t>ÁGINAS</w:t>
            </w:r>
            <w:r w:rsidRPr="00F60A88">
              <w:rPr>
                <w:b/>
              </w:rPr>
              <w:t>:</w:t>
            </w:r>
            <w:r>
              <w:t xml:space="preserve"> 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>
              <w:t>-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</w:tr>
      <w:tr w:rsidR="00F60A88" w:rsidRPr="00121944" w:rsidTr="00CF37AF">
        <w:tc>
          <w:tcPr>
            <w:tcW w:w="9855" w:type="dxa"/>
            <w:gridSpan w:val="2"/>
            <w:shd w:val="clear" w:color="auto" w:fill="auto"/>
          </w:tcPr>
          <w:p w:rsidR="00F60A88" w:rsidRPr="00CF37AF" w:rsidRDefault="00F60A88" w:rsidP="008A0C71">
            <w:pPr>
              <w:rPr>
                <w:b/>
              </w:rPr>
            </w:pPr>
            <w:r>
              <w:rPr>
                <w:b/>
              </w:rPr>
              <w:t>10.4</w:t>
            </w:r>
            <w:r w:rsidRPr="00CF37AF">
              <w:rPr>
                <w:b/>
              </w:rPr>
              <w:t>. DATA DO ACEITE:</w:t>
            </w:r>
            <w:r w:rsidR="00751AA7" w:rsidRPr="005220E3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</w:tr>
      <w:tr w:rsidR="00F60A88" w:rsidTr="00035A76">
        <w:tc>
          <w:tcPr>
            <w:tcW w:w="9855" w:type="dxa"/>
            <w:gridSpan w:val="2"/>
            <w:shd w:val="clear" w:color="auto" w:fill="F3F3F3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>10.5</w:t>
            </w:r>
            <w:r w:rsidRPr="00CF37AF">
              <w:rPr>
                <w:b/>
              </w:rPr>
              <w:t>. TÍTULO DO ARTIGO:</w:t>
            </w:r>
            <w:r w:rsidR="00751AA7" w:rsidRPr="005220E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  <w:p w:rsidR="00F60A88" w:rsidRPr="005220E3" w:rsidRDefault="00751AA7" w:rsidP="00035A76">
            <w:r w:rsidRPr="005220E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60A88" w:rsidRPr="005220E3">
              <w:instrText xml:space="preserve"> FORMTEXT </w:instrText>
            </w:r>
            <w:r w:rsidRPr="005220E3">
              <w:fldChar w:fldCharType="separate"/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Pr="005220E3">
              <w:fldChar w:fldCharType="end"/>
            </w:r>
          </w:p>
          <w:p w:rsidR="00F60A88" w:rsidRDefault="00751AA7" w:rsidP="00035A7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60A88">
              <w:instrText xml:space="preserve"> FORMTEXT </w:instrText>
            </w:r>
            <w:r>
              <w:fldChar w:fldCharType="separate"/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A88" w:rsidRPr="00121944" w:rsidTr="00035A76">
        <w:tc>
          <w:tcPr>
            <w:tcW w:w="5920" w:type="dxa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>10.6</w:t>
            </w:r>
            <w:r w:rsidRPr="00CF37AF">
              <w:rPr>
                <w:b/>
              </w:rPr>
              <w:t>. PERIÓDICO: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 w:rsidRPr="00CF37AF">
              <w:rPr>
                <w:b/>
              </w:rPr>
              <w:t>QUALIS (Área Biodiversidade):</w:t>
            </w:r>
            <w:r w:rsidR="00751AA7" w:rsidRPr="00CF37AF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B3"/>
                    <w:listEntry w:val="B4"/>
                    <w:listEntry w:val="B5"/>
                    <w:listEntry w:val="C"/>
                    <w:listEntry w:val="NC"/>
                  </w:ddList>
                </w:ffData>
              </w:fldChar>
            </w:r>
            <w:r w:rsidRPr="00CF37AF">
              <w:rPr>
                <w:b/>
              </w:rPr>
              <w:instrText xml:space="preserve"> FORMDROPDOWN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</w:p>
        </w:tc>
      </w:tr>
      <w:tr w:rsidR="00F60A88" w:rsidRPr="00121944" w:rsidTr="00035A76">
        <w:tc>
          <w:tcPr>
            <w:tcW w:w="9855" w:type="dxa"/>
            <w:gridSpan w:val="2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 xml:space="preserve">10.7. VOLUME: 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>
              <w:t xml:space="preserve"> </w:t>
            </w:r>
            <w:r w:rsidRPr="00F60A88">
              <w:rPr>
                <w:b/>
              </w:rPr>
              <w:t>P</w:t>
            </w:r>
            <w:r>
              <w:rPr>
                <w:b/>
              </w:rPr>
              <w:t>ÁGINAS</w:t>
            </w:r>
            <w:r w:rsidRPr="00F60A88">
              <w:rPr>
                <w:b/>
              </w:rPr>
              <w:t>:</w:t>
            </w:r>
            <w:r>
              <w:t xml:space="preserve"> 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>
              <w:t>-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</w:tr>
      <w:tr w:rsidR="00F60A88" w:rsidRPr="00121944" w:rsidTr="00035A76">
        <w:tc>
          <w:tcPr>
            <w:tcW w:w="9855" w:type="dxa"/>
            <w:gridSpan w:val="2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>10.8</w:t>
            </w:r>
            <w:r w:rsidRPr="00CF37AF">
              <w:rPr>
                <w:b/>
              </w:rPr>
              <w:t>. DATA DO ACEITE:</w:t>
            </w:r>
            <w:r w:rsidR="00751AA7" w:rsidRPr="005220E3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</w:tr>
      <w:tr w:rsidR="00F60A88" w:rsidTr="00035A76">
        <w:tc>
          <w:tcPr>
            <w:tcW w:w="9855" w:type="dxa"/>
            <w:gridSpan w:val="2"/>
            <w:shd w:val="clear" w:color="auto" w:fill="F3F3F3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>10.9</w:t>
            </w:r>
            <w:r w:rsidRPr="00CF37AF">
              <w:rPr>
                <w:b/>
              </w:rPr>
              <w:t>. TÍTULO DO ARTIGO:</w:t>
            </w:r>
            <w:r w:rsidR="00751AA7" w:rsidRPr="005220E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  <w:p w:rsidR="00F60A88" w:rsidRPr="005220E3" w:rsidRDefault="00751AA7" w:rsidP="00035A76">
            <w:r w:rsidRPr="005220E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60A88" w:rsidRPr="005220E3">
              <w:instrText xml:space="preserve"> FORMTEXT </w:instrText>
            </w:r>
            <w:r w:rsidRPr="005220E3">
              <w:fldChar w:fldCharType="separate"/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Pr="005220E3">
              <w:fldChar w:fldCharType="end"/>
            </w:r>
          </w:p>
          <w:p w:rsidR="00F60A88" w:rsidRDefault="00751AA7" w:rsidP="00035A7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60A88">
              <w:instrText xml:space="preserve"> FORMTEXT </w:instrText>
            </w:r>
            <w:r>
              <w:fldChar w:fldCharType="separate"/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 w:rsidR="00F60A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A88" w:rsidRPr="00121944" w:rsidTr="00035A76">
        <w:tc>
          <w:tcPr>
            <w:tcW w:w="5920" w:type="dxa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>10.10</w:t>
            </w:r>
            <w:r w:rsidRPr="00CF37AF">
              <w:rPr>
                <w:b/>
              </w:rPr>
              <w:t>. PERIÓDICO: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 w:rsidRPr="00CF37AF">
              <w:rPr>
                <w:b/>
              </w:rPr>
              <w:t>QUALIS (Área Biodiversidade):</w:t>
            </w:r>
            <w:r w:rsidR="00751AA7" w:rsidRPr="00CF37AF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1"/>
                    <w:listEntry w:val="A2"/>
                    <w:listEntry w:val="B1"/>
                    <w:listEntry w:val="B2"/>
                    <w:listEntry w:val="B3"/>
                    <w:listEntry w:val="B4"/>
                    <w:listEntry w:val="B5"/>
                    <w:listEntry w:val="C"/>
                    <w:listEntry w:val="NC"/>
                  </w:ddList>
                </w:ffData>
              </w:fldChar>
            </w:r>
            <w:r w:rsidRPr="00CF37AF">
              <w:rPr>
                <w:b/>
              </w:rPr>
              <w:instrText xml:space="preserve"> FORMDROPDOWN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</w:p>
        </w:tc>
      </w:tr>
      <w:tr w:rsidR="00F60A88" w:rsidRPr="00121944" w:rsidTr="00035A76">
        <w:tc>
          <w:tcPr>
            <w:tcW w:w="9855" w:type="dxa"/>
            <w:gridSpan w:val="2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 xml:space="preserve">10.11. VOLUME: 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>
              <w:t xml:space="preserve"> </w:t>
            </w:r>
            <w:r w:rsidRPr="00F60A88">
              <w:rPr>
                <w:b/>
              </w:rPr>
              <w:t>P</w:t>
            </w:r>
            <w:r>
              <w:rPr>
                <w:b/>
              </w:rPr>
              <w:t>ÁGINAS</w:t>
            </w:r>
            <w:r w:rsidRPr="00F60A88">
              <w:rPr>
                <w:b/>
              </w:rPr>
              <w:t>:</w:t>
            </w:r>
            <w:r>
              <w:t xml:space="preserve"> 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>
              <w:t>-</w:t>
            </w:r>
            <w:r w:rsidR="00751AA7" w:rsidRPr="005220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</w:tr>
      <w:tr w:rsidR="00F60A88" w:rsidRPr="00121944" w:rsidTr="00035A76">
        <w:tc>
          <w:tcPr>
            <w:tcW w:w="9855" w:type="dxa"/>
            <w:gridSpan w:val="2"/>
            <w:shd w:val="clear" w:color="auto" w:fill="auto"/>
          </w:tcPr>
          <w:p w:rsidR="00F60A88" w:rsidRPr="00CF37AF" w:rsidRDefault="00F60A88" w:rsidP="00035A76">
            <w:pPr>
              <w:rPr>
                <w:b/>
              </w:rPr>
            </w:pPr>
            <w:r>
              <w:rPr>
                <w:b/>
              </w:rPr>
              <w:t>10.12</w:t>
            </w:r>
            <w:r w:rsidRPr="00CF37AF">
              <w:rPr>
                <w:b/>
              </w:rPr>
              <w:t>. DATA DO ACEITE:</w:t>
            </w:r>
            <w:r w:rsidR="00751AA7" w:rsidRPr="005220E3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  <w:r w:rsidRPr="00CF37AF">
              <w:rPr>
                <w:b/>
              </w:rPr>
              <w:t xml:space="preserve"> / </w:t>
            </w:r>
            <w:r w:rsidR="00751AA7" w:rsidRPr="005220E3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20E3">
              <w:instrText xml:space="preserve"> FORMTEXT </w:instrText>
            </w:r>
            <w:r w:rsidR="00751AA7" w:rsidRPr="005220E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 w:rsidRPr="005220E3">
              <w:fldChar w:fldCharType="end"/>
            </w:r>
          </w:p>
        </w:tc>
      </w:tr>
    </w:tbl>
    <w:p w:rsidR="00C15500" w:rsidRDefault="00C15500" w:rsidP="001219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060"/>
        <w:gridCol w:w="3510"/>
      </w:tblGrid>
      <w:tr w:rsidR="008A0C71" w:rsidTr="00CF37AF">
        <w:tc>
          <w:tcPr>
            <w:tcW w:w="9855" w:type="dxa"/>
            <w:gridSpan w:val="3"/>
            <w:shd w:val="clear" w:color="auto" w:fill="E6E6E6"/>
          </w:tcPr>
          <w:p w:rsidR="008A0C71" w:rsidRPr="00CF37AF" w:rsidRDefault="008A0C71" w:rsidP="00121944">
            <w:pPr>
              <w:rPr>
                <w:b/>
              </w:rPr>
            </w:pPr>
            <w:r w:rsidRPr="00CF37AF">
              <w:rPr>
                <w:b/>
              </w:rPr>
              <w:t>11. REFERÊNCIAS BIBLIOGRÁFICAS:</w:t>
            </w:r>
          </w:p>
        </w:tc>
      </w:tr>
      <w:tr w:rsidR="008A0C71" w:rsidTr="00CF37AF">
        <w:tc>
          <w:tcPr>
            <w:tcW w:w="9855" w:type="dxa"/>
            <w:gridSpan w:val="3"/>
            <w:shd w:val="clear" w:color="auto" w:fill="auto"/>
          </w:tcPr>
          <w:p w:rsidR="008A0C71" w:rsidRDefault="008A0C71" w:rsidP="00121944">
            <w:r w:rsidRPr="00CF37AF">
              <w:rPr>
                <w:b/>
              </w:rPr>
              <w:t>11.1. BIBLIOTECA DEPOSITÁRIA:</w:t>
            </w:r>
            <w:r w:rsidR="00751AA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32"/>
          </w:p>
        </w:tc>
      </w:tr>
      <w:tr w:rsidR="008A0C71" w:rsidTr="00CF37AF">
        <w:tc>
          <w:tcPr>
            <w:tcW w:w="3285" w:type="dxa"/>
            <w:shd w:val="clear" w:color="auto" w:fill="auto"/>
          </w:tcPr>
          <w:p w:rsidR="008A0C71" w:rsidRDefault="008A0C71" w:rsidP="00121944">
            <w:r w:rsidRPr="00CF37AF">
              <w:rPr>
                <w:b/>
              </w:rPr>
              <w:t>11.2 VOLUME:</w:t>
            </w:r>
            <w:r w:rsidR="00751AA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33"/>
          </w:p>
        </w:tc>
        <w:tc>
          <w:tcPr>
            <w:tcW w:w="3060" w:type="dxa"/>
            <w:shd w:val="clear" w:color="auto" w:fill="auto"/>
          </w:tcPr>
          <w:p w:rsidR="008A0C71" w:rsidRPr="008A0C71" w:rsidRDefault="008A0C71" w:rsidP="00121944">
            <w:r w:rsidRPr="00CF37AF">
              <w:rPr>
                <w:b/>
              </w:rPr>
              <w:t>PÁGINAS:</w:t>
            </w:r>
            <w:r w:rsidR="00751AA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34"/>
          </w:p>
        </w:tc>
        <w:tc>
          <w:tcPr>
            <w:tcW w:w="3510" w:type="dxa"/>
            <w:shd w:val="clear" w:color="auto" w:fill="auto"/>
          </w:tcPr>
          <w:p w:rsidR="008A0C71" w:rsidRDefault="008A0C71" w:rsidP="00121944">
            <w:r w:rsidRPr="00CF37AF">
              <w:rPr>
                <w:b/>
              </w:rPr>
              <w:t>IDIOMA:</w:t>
            </w:r>
            <w:r w:rsidR="00751AA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35"/>
          </w:p>
        </w:tc>
      </w:tr>
      <w:tr w:rsidR="008A0C71" w:rsidTr="00CF37AF">
        <w:tc>
          <w:tcPr>
            <w:tcW w:w="9855" w:type="dxa"/>
            <w:gridSpan w:val="3"/>
            <w:shd w:val="clear" w:color="auto" w:fill="auto"/>
          </w:tcPr>
          <w:p w:rsidR="008A0C71" w:rsidRDefault="008A0C71" w:rsidP="00121944">
            <w:r w:rsidRPr="00CF37AF">
              <w:rPr>
                <w:b/>
              </w:rPr>
              <w:t>11.3. PALAVRAS-CHAVE:</w:t>
            </w:r>
            <w:r w:rsidR="00751AA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36"/>
          </w:p>
          <w:p w:rsidR="008A0C71" w:rsidRDefault="00751AA7" w:rsidP="0012194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:rsidR="008A0C71" w:rsidRDefault="00751AA7" w:rsidP="0012194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8A0C71" w:rsidRDefault="00751AA7" w:rsidP="0012194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8A0C71" w:rsidRDefault="00751AA7" w:rsidP="00121944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:rsidR="008A0C71" w:rsidRDefault="00751AA7" w:rsidP="00121944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8A0C71" w:rsidRDefault="008A0C71" w:rsidP="001219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8A0C71" w:rsidTr="00CF37AF">
        <w:tc>
          <w:tcPr>
            <w:tcW w:w="9855" w:type="dxa"/>
            <w:shd w:val="clear" w:color="auto" w:fill="E6E6E6"/>
          </w:tcPr>
          <w:p w:rsidR="008A0C71" w:rsidRPr="00CF37AF" w:rsidRDefault="008A0C71" w:rsidP="00121944">
            <w:pPr>
              <w:rPr>
                <w:b/>
              </w:rPr>
            </w:pPr>
            <w:r w:rsidRPr="00CF37AF">
              <w:rPr>
                <w:b/>
              </w:rPr>
              <w:t>12. RESUMO DO TRABALHO:</w:t>
            </w:r>
          </w:p>
        </w:tc>
      </w:tr>
      <w:tr w:rsidR="008A0C71" w:rsidTr="00CF37AF">
        <w:tc>
          <w:tcPr>
            <w:tcW w:w="9855" w:type="dxa"/>
            <w:shd w:val="clear" w:color="auto" w:fill="auto"/>
          </w:tcPr>
          <w:p w:rsidR="008A0C71" w:rsidRDefault="00751AA7" w:rsidP="00121944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:rsidR="008A0C71" w:rsidRDefault="00751AA7" w:rsidP="0012194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3"/>
          </w:p>
          <w:p w:rsidR="008A0C71" w:rsidRDefault="00751AA7" w:rsidP="0012194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:rsidR="008A0C71" w:rsidRDefault="00751AA7" w:rsidP="0012194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:rsidR="008A0C71" w:rsidRDefault="00751AA7" w:rsidP="0012194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8A0C71" w:rsidRDefault="00751AA7" w:rsidP="0012194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:rsidR="008A0C71" w:rsidRDefault="00751AA7" w:rsidP="00121944">
            <w: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:rsidR="008A0C71" w:rsidRDefault="00751AA7" w:rsidP="00121944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:rsidR="008A0C71" w:rsidRDefault="00751AA7" w:rsidP="00121944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:rsidR="008A0C71" w:rsidRDefault="00751AA7" w:rsidP="00121944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1"/>
          </w:p>
          <w:p w:rsidR="008A0C71" w:rsidRDefault="00751AA7" w:rsidP="00121944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:rsidR="008A0C71" w:rsidRDefault="00751AA7" w:rsidP="00121944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:rsidR="008A0C71" w:rsidRDefault="00751AA7" w:rsidP="0012194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:rsidR="008A0C71" w:rsidRDefault="00751AA7" w:rsidP="0012194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5"/>
          </w:p>
          <w:p w:rsidR="008A0C71" w:rsidRDefault="00751AA7" w:rsidP="00121944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6"/>
          </w:p>
          <w:p w:rsidR="008A0C71" w:rsidRDefault="00751AA7" w:rsidP="0012194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7"/>
          </w:p>
          <w:p w:rsidR="008A0C71" w:rsidRDefault="00751AA7" w:rsidP="00121944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8"/>
          </w:p>
          <w:p w:rsidR="008A0C71" w:rsidRDefault="00751AA7" w:rsidP="00121944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59"/>
          </w:p>
          <w:p w:rsidR="008A0C71" w:rsidRDefault="00751AA7" w:rsidP="0012194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0"/>
          </w:p>
          <w:p w:rsidR="008A0C71" w:rsidRDefault="00751AA7" w:rsidP="0012194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:rsidR="008A0C71" w:rsidRDefault="00751AA7" w:rsidP="00121944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2" w:name="Text53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2"/>
          </w:p>
          <w:p w:rsidR="008A0C71" w:rsidRDefault="00751AA7" w:rsidP="0012194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3" w:name="Text54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3"/>
          </w:p>
          <w:p w:rsidR="008A0C71" w:rsidRDefault="00751AA7" w:rsidP="0012194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4"/>
          </w:p>
          <w:p w:rsidR="008A0C71" w:rsidRDefault="00751AA7" w:rsidP="0012194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5"/>
          </w:p>
          <w:p w:rsidR="008A0C71" w:rsidRDefault="00751AA7" w:rsidP="0012194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:rsidR="008A0C71" w:rsidRDefault="00751AA7" w:rsidP="00121944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7"/>
          </w:p>
          <w:p w:rsidR="008A0C71" w:rsidRDefault="00751AA7" w:rsidP="00121944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8"/>
          </w:p>
          <w:p w:rsidR="008A0C71" w:rsidRDefault="00751AA7" w:rsidP="00121944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69"/>
          </w:p>
          <w:p w:rsidR="008A0C71" w:rsidRDefault="00751AA7" w:rsidP="00121944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:rsidR="008A0C71" w:rsidRDefault="00751AA7" w:rsidP="00121944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1"/>
          </w:p>
          <w:p w:rsidR="008A0C71" w:rsidRDefault="00751AA7" w:rsidP="00121944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:rsidR="008A0C71" w:rsidRDefault="00751AA7" w:rsidP="00121944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3"/>
          </w:p>
          <w:p w:rsidR="008A0C71" w:rsidRDefault="00751AA7" w:rsidP="00121944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4" w:name="Text65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4"/>
          </w:p>
          <w:p w:rsidR="008A0C71" w:rsidRDefault="00751AA7" w:rsidP="00121944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5" w:name="Text66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5"/>
          </w:p>
          <w:p w:rsidR="008A0C71" w:rsidRDefault="00751AA7" w:rsidP="00121944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6" w:name="Text67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:rsidR="008A0C71" w:rsidRDefault="00751AA7" w:rsidP="00121944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7"/>
          </w:p>
          <w:p w:rsidR="008A0C71" w:rsidRDefault="00751AA7" w:rsidP="00121944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8"/>
          </w:p>
          <w:p w:rsidR="008A0C71" w:rsidRDefault="00751AA7" w:rsidP="00121944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9" w:name="Text70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79"/>
          </w:p>
          <w:p w:rsidR="008A0C71" w:rsidRDefault="00751AA7" w:rsidP="00121944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0" w:name="Text71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0"/>
          </w:p>
          <w:p w:rsidR="008A0C71" w:rsidRDefault="00751AA7" w:rsidP="0012194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1" w:name="Text72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1"/>
          </w:p>
          <w:p w:rsidR="008A0C71" w:rsidRDefault="00751AA7" w:rsidP="0012194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2"/>
          </w:p>
          <w:p w:rsidR="008A0C71" w:rsidRDefault="00751AA7" w:rsidP="0012194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3" w:name="Text74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3"/>
          </w:p>
          <w:p w:rsidR="008A0C71" w:rsidRDefault="00751AA7" w:rsidP="00121944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4" w:name="Text75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4"/>
          </w:p>
          <w:p w:rsidR="008A0C71" w:rsidRDefault="00751AA7" w:rsidP="0012194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5" w:name="Text76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5"/>
          </w:p>
          <w:p w:rsidR="008A0C71" w:rsidRDefault="00751AA7" w:rsidP="0012194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6" w:name="Text77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6"/>
          </w:p>
          <w:p w:rsidR="008A0C71" w:rsidRDefault="00751AA7" w:rsidP="00121944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7" w:name="Text78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7"/>
          </w:p>
          <w:p w:rsidR="008A0C71" w:rsidRDefault="00751AA7" w:rsidP="00121944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8" w:name="Text79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8"/>
          </w:p>
          <w:p w:rsidR="008A0C71" w:rsidRDefault="00751AA7" w:rsidP="00121944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9" w:name="Text80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89"/>
          </w:p>
          <w:p w:rsidR="008A0C71" w:rsidRDefault="00751AA7" w:rsidP="00121944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0" w:name="Text81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0"/>
          </w:p>
          <w:p w:rsidR="008A0C71" w:rsidRDefault="00751AA7" w:rsidP="0012194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1" w:name="Text82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1"/>
          </w:p>
          <w:p w:rsidR="008A0C71" w:rsidRDefault="00751AA7" w:rsidP="00121944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2" w:name="Text83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2"/>
          </w:p>
          <w:p w:rsidR="008A0C71" w:rsidRDefault="00751AA7" w:rsidP="0012194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3" w:name="Text84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3"/>
          </w:p>
          <w:p w:rsidR="008A0C71" w:rsidRDefault="00751AA7" w:rsidP="00121944">
            <w:r>
              <w:lastRenderedPageBreak/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4" w:name="Text85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4"/>
          </w:p>
          <w:p w:rsidR="008A0C71" w:rsidRDefault="00751AA7" w:rsidP="00121944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5" w:name="Text86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5"/>
          </w:p>
          <w:p w:rsidR="008A0C71" w:rsidRDefault="00751AA7" w:rsidP="00121944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6" w:name="Text87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6"/>
          </w:p>
          <w:p w:rsidR="008A0C71" w:rsidRDefault="00751AA7" w:rsidP="00121944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7" w:name="Text88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7"/>
          </w:p>
          <w:p w:rsidR="008A0C71" w:rsidRDefault="00751AA7" w:rsidP="00121944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8" w:name="Text89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8"/>
          </w:p>
          <w:p w:rsidR="008A0C71" w:rsidRDefault="00751AA7" w:rsidP="00121944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9" w:name="Text90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99"/>
          </w:p>
          <w:p w:rsidR="008A0C71" w:rsidRDefault="00751AA7" w:rsidP="00121944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0" w:name="Text91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0"/>
          </w:p>
          <w:p w:rsidR="008A0C71" w:rsidRDefault="00751AA7" w:rsidP="0012194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1"/>
          </w:p>
          <w:p w:rsidR="008A0C71" w:rsidRDefault="00751AA7" w:rsidP="00121944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2" w:name="Text93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2"/>
          </w:p>
          <w:p w:rsidR="008A0C71" w:rsidRDefault="00751AA7" w:rsidP="00121944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3" w:name="Text94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3"/>
          </w:p>
          <w:p w:rsidR="008A0C71" w:rsidRDefault="00751AA7" w:rsidP="00121944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4" w:name="Text95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4"/>
          </w:p>
          <w:p w:rsidR="008A0C71" w:rsidRDefault="00751AA7" w:rsidP="00121944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5" w:name="Text96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5"/>
          </w:p>
          <w:p w:rsidR="008A0C71" w:rsidRDefault="00751AA7" w:rsidP="00121944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6" w:name="Text97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6"/>
          </w:p>
          <w:p w:rsidR="008A0C71" w:rsidRDefault="00751AA7" w:rsidP="00121944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7" w:name="Text98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7"/>
          </w:p>
          <w:p w:rsidR="008A0C71" w:rsidRDefault="00751AA7" w:rsidP="00121944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8" w:name="Text99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8"/>
          </w:p>
          <w:p w:rsidR="008A0C71" w:rsidRDefault="00751AA7" w:rsidP="00121944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9" w:name="Text100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09"/>
          </w:p>
          <w:p w:rsidR="008A0C71" w:rsidRDefault="00751AA7" w:rsidP="00121944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0" w:name="Text101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0"/>
          </w:p>
          <w:p w:rsidR="008A0C71" w:rsidRDefault="00751AA7" w:rsidP="00121944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1" w:name="Text102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1"/>
          </w:p>
          <w:p w:rsidR="008A0C71" w:rsidRDefault="00751AA7" w:rsidP="00121944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2" w:name="Text103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2"/>
          </w:p>
          <w:p w:rsidR="008A0C71" w:rsidRDefault="00751AA7" w:rsidP="00121944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3" w:name="Text104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3"/>
          </w:p>
          <w:p w:rsidR="008A0C71" w:rsidRDefault="00751AA7" w:rsidP="00121944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4" w:name="Text105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4"/>
          </w:p>
          <w:p w:rsidR="008A0C71" w:rsidRDefault="00751AA7" w:rsidP="00121944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5" w:name="Text106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5"/>
          </w:p>
          <w:p w:rsidR="008A0C71" w:rsidRDefault="00751AA7" w:rsidP="00121944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6" w:name="Text107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6"/>
          </w:p>
          <w:p w:rsidR="008A0C71" w:rsidRDefault="00751AA7" w:rsidP="00121944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7" w:name="Text108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7"/>
          </w:p>
          <w:p w:rsidR="008A0C71" w:rsidRDefault="00751AA7" w:rsidP="00121944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8" w:name="Text109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8"/>
          </w:p>
          <w:p w:rsidR="008A0C71" w:rsidRDefault="00751AA7" w:rsidP="00121944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9" w:name="Text110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19"/>
          </w:p>
          <w:p w:rsidR="008A0C71" w:rsidRDefault="00751AA7" w:rsidP="00121944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0" w:name="Text111"/>
            <w:r w:rsidR="008A0C71">
              <w:instrText xml:space="preserve"> FORMTEXT </w:instrText>
            </w:r>
            <w:r>
              <w:fldChar w:fldCharType="separate"/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 w:rsidR="008A0C7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</w:tbl>
    <w:p w:rsidR="008A0C71" w:rsidRDefault="008A0C71" w:rsidP="001219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8A0C71" w:rsidTr="00CF37AF">
        <w:tc>
          <w:tcPr>
            <w:tcW w:w="9855" w:type="dxa"/>
            <w:shd w:val="clear" w:color="auto" w:fill="E6E6E6"/>
          </w:tcPr>
          <w:p w:rsidR="008A0C71" w:rsidRPr="00CF37AF" w:rsidRDefault="00A52FD2" w:rsidP="00121944">
            <w:pPr>
              <w:rPr>
                <w:b/>
              </w:rPr>
            </w:pPr>
            <w:r w:rsidRPr="00CF37AF">
              <w:rPr>
                <w:b/>
              </w:rPr>
              <w:t xml:space="preserve">13. </w:t>
            </w:r>
            <w:r w:rsidR="0017624A" w:rsidRPr="00CF37AF">
              <w:rPr>
                <w:b/>
              </w:rPr>
              <w:t xml:space="preserve">ORIENTADORES: </w:t>
            </w:r>
            <w:r w:rsidR="0017624A" w:rsidRPr="00F16527">
              <w:t>(*obrigatório para co-orientador não pertencente ao programa)</w:t>
            </w:r>
          </w:p>
        </w:tc>
      </w:tr>
      <w:tr w:rsidR="008A0C71" w:rsidTr="00CF37AF">
        <w:tc>
          <w:tcPr>
            <w:tcW w:w="9855" w:type="dxa"/>
            <w:shd w:val="clear" w:color="auto" w:fill="auto"/>
          </w:tcPr>
          <w:p w:rsidR="008A0C71" w:rsidRPr="00CF37AF" w:rsidRDefault="0017624A" w:rsidP="00121944">
            <w:pPr>
              <w:rPr>
                <w:b/>
              </w:rPr>
            </w:pPr>
            <w:r w:rsidRPr="00CF37AF">
              <w:rPr>
                <w:b/>
              </w:rPr>
              <w:t>13.1. NOMES:</w:t>
            </w:r>
            <w:r w:rsidR="00751AA7" w:rsidRPr="005220E3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1" w:name="Text116"/>
            <w:r w:rsidRPr="005220E3">
              <w:instrText xml:space="preserve"> FORMTEXT </w:instrText>
            </w:r>
            <w:r w:rsidR="00751AA7" w:rsidRPr="005220E3">
              <w:fldChar w:fldCharType="separate"/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Pr="005220E3">
              <w:rPr>
                <w:noProof/>
              </w:rPr>
              <w:t> </w:t>
            </w:r>
            <w:r w:rsidR="00751AA7" w:rsidRPr="005220E3">
              <w:fldChar w:fldCharType="end"/>
            </w:r>
            <w:bookmarkEnd w:id="121"/>
          </w:p>
        </w:tc>
      </w:tr>
      <w:tr w:rsidR="008A0C71" w:rsidTr="00CF37AF">
        <w:tc>
          <w:tcPr>
            <w:tcW w:w="9855" w:type="dxa"/>
            <w:shd w:val="clear" w:color="auto" w:fill="auto"/>
          </w:tcPr>
          <w:p w:rsidR="008A0C71" w:rsidRDefault="0017624A" w:rsidP="00121944">
            <w:r w:rsidRPr="00CF37AF">
              <w:rPr>
                <w:b/>
              </w:rPr>
              <w:t>13.2. CPF*:</w:t>
            </w:r>
            <w:r w:rsidR="00751AA7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2" w:name="Text117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22"/>
          </w:p>
        </w:tc>
      </w:tr>
      <w:tr w:rsidR="008A0C71" w:rsidTr="00CF37AF">
        <w:tc>
          <w:tcPr>
            <w:tcW w:w="9855" w:type="dxa"/>
            <w:shd w:val="clear" w:color="auto" w:fill="auto"/>
          </w:tcPr>
          <w:p w:rsidR="008A0C71" w:rsidRPr="0017624A" w:rsidRDefault="0017624A" w:rsidP="00121944">
            <w:r w:rsidRPr="00CF37AF">
              <w:rPr>
                <w:b/>
              </w:rPr>
              <w:t>13.3. EMAIL*:</w:t>
            </w:r>
            <w:r w:rsidR="00751AA7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3" w:name="Text118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23"/>
          </w:p>
        </w:tc>
      </w:tr>
      <w:tr w:rsidR="008A0C71" w:rsidTr="00CF37AF">
        <w:tc>
          <w:tcPr>
            <w:tcW w:w="9855" w:type="dxa"/>
            <w:shd w:val="clear" w:color="auto" w:fill="auto"/>
          </w:tcPr>
          <w:p w:rsidR="008A0C71" w:rsidRDefault="0017624A" w:rsidP="0017624A">
            <w:r w:rsidRPr="00CF37AF">
              <w:rPr>
                <w:b/>
              </w:rPr>
              <w:t>13.4. TITULAÇÃO*:</w:t>
            </w:r>
            <w:r w:rsidR="00751AA7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4" w:name="Text119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24"/>
            <w:r>
              <w:t xml:space="preserve"> </w:t>
            </w:r>
          </w:p>
        </w:tc>
      </w:tr>
      <w:tr w:rsidR="008A0C71" w:rsidTr="00CF37AF">
        <w:tc>
          <w:tcPr>
            <w:tcW w:w="9855" w:type="dxa"/>
            <w:shd w:val="clear" w:color="auto" w:fill="auto"/>
          </w:tcPr>
          <w:p w:rsidR="008A0C71" w:rsidRDefault="0017624A" w:rsidP="00121944">
            <w:r w:rsidRPr="00CF37AF">
              <w:rPr>
                <w:b/>
              </w:rPr>
              <w:t>13.5. ANO DE TITULAÇÃO*:</w:t>
            </w:r>
            <w:r w:rsidR="00751AA7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5" w:name="Text120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25"/>
          </w:p>
        </w:tc>
      </w:tr>
      <w:tr w:rsidR="0017624A" w:rsidTr="00CF37AF">
        <w:tc>
          <w:tcPr>
            <w:tcW w:w="9855" w:type="dxa"/>
            <w:shd w:val="clear" w:color="auto" w:fill="auto"/>
          </w:tcPr>
          <w:p w:rsidR="0017624A" w:rsidRDefault="0017624A" w:rsidP="00121944">
            <w:r w:rsidRPr="00CF37AF">
              <w:rPr>
                <w:b/>
              </w:rPr>
              <w:t>13.6. IES DE TITULAÇÃO*:</w:t>
            </w:r>
            <w:r w:rsidR="00751AA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6" w:name="Text121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26"/>
          </w:p>
        </w:tc>
      </w:tr>
      <w:tr w:rsidR="008A0C71" w:rsidTr="00CF37AF">
        <w:tc>
          <w:tcPr>
            <w:tcW w:w="9855" w:type="dxa"/>
            <w:shd w:val="clear" w:color="auto" w:fill="auto"/>
          </w:tcPr>
          <w:p w:rsidR="008A0C71" w:rsidRDefault="0017624A" w:rsidP="00121944">
            <w:r w:rsidRPr="00CF37AF">
              <w:rPr>
                <w:b/>
              </w:rPr>
              <w:t>13.7. ÁREA DE TITULAÇÃO*:</w:t>
            </w:r>
            <w:r w:rsidR="00751AA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7" w:name="Text122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27"/>
          </w:p>
        </w:tc>
      </w:tr>
    </w:tbl>
    <w:p w:rsidR="00121944" w:rsidRDefault="00121944" w:rsidP="001219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4"/>
        <w:gridCol w:w="2464"/>
        <w:gridCol w:w="2464"/>
      </w:tblGrid>
      <w:tr w:rsidR="0017624A" w:rsidRPr="00CF37AF" w:rsidTr="00CF37AF">
        <w:tc>
          <w:tcPr>
            <w:tcW w:w="9855" w:type="dxa"/>
            <w:gridSpan w:val="4"/>
            <w:shd w:val="clear" w:color="auto" w:fill="E6E6E6"/>
          </w:tcPr>
          <w:p w:rsidR="0017624A" w:rsidRPr="00CF37AF" w:rsidRDefault="0017624A" w:rsidP="00F16527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>14. FINANCIADORES</w:t>
            </w:r>
            <w:r w:rsidR="00F16527" w:rsidRPr="00CF37AF">
              <w:rPr>
                <w:b/>
                <w:bCs/>
              </w:rPr>
              <w:t xml:space="preserve">: </w:t>
            </w:r>
            <w:r w:rsidR="00F16527" w:rsidRPr="00CF37AF">
              <w:rPr>
                <w:bCs/>
              </w:rPr>
              <w:t>(agências ou instituições fomentadoras de bolsas ou auxilio; recurso disponibilizado pelo programa: SAUX/CAPES ou PROAP/CAPES; ou outros). Preencher para cada financiador)</w:t>
            </w:r>
            <w:r w:rsidR="00F16527" w:rsidRPr="00CF37AF">
              <w:rPr>
                <w:b/>
                <w:bCs/>
              </w:rPr>
              <w:t xml:space="preserve"> </w:t>
            </w:r>
          </w:p>
        </w:tc>
      </w:tr>
      <w:tr w:rsidR="00F16527" w:rsidRPr="00CF37AF" w:rsidTr="00CF37AF">
        <w:tc>
          <w:tcPr>
            <w:tcW w:w="9855" w:type="dxa"/>
            <w:gridSpan w:val="4"/>
            <w:shd w:val="clear" w:color="auto" w:fill="auto"/>
          </w:tcPr>
          <w:p w:rsidR="00F16527" w:rsidRPr="00CF37AF" w:rsidRDefault="00F16527" w:rsidP="00C15500">
            <w:pPr>
              <w:rPr>
                <w:bCs/>
              </w:rPr>
            </w:pPr>
            <w:r w:rsidRPr="00CF37AF">
              <w:rPr>
                <w:b/>
                <w:bCs/>
              </w:rPr>
              <w:t>14.1. NOME:</w:t>
            </w:r>
            <w:r w:rsidR="00751AA7" w:rsidRPr="00CF37AF">
              <w:rPr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8" w:name="Text123"/>
            <w:r w:rsidRPr="00CF37AF">
              <w:rPr>
                <w:bCs/>
              </w:rPr>
              <w:instrText xml:space="preserve"> FORMTEXT </w:instrText>
            </w:r>
            <w:r w:rsidR="00751AA7" w:rsidRPr="00CF37AF">
              <w:rPr>
                <w:bCs/>
              </w:rPr>
            </w:r>
            <w:r w:rsidR="00751AA7" w:rsidRPr="00CF37AF">
              <w:rPr>
                <w:bCs/>
              </w:rPr>
              <w:fldChar w:fldCharType="separate"/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="00751AA7" w:rsidRPr="00CF37AF">
              <w:rPr>
                <w:bCs/>
              </w:rPr>
              <w:fldChar w:fldCharType="end"/>
            </w:r>
            <w:bookmarkEnd w:id="128"/>
          </w:p>
        </w:tc>
      </w:tr>
      <w:tr w:rsidR="00F16527" w:rsidRPr="00CF37AF" w:rsidTr="00CF37AF">
        <w:tc>
          <w:tcPr>
            <w:tcW w:w="4927" w:type="dxa"/>
            <w:gridSpan w:val="2"/>
            <w:shd w:val="clear" w:color="auto" w:fill="auto"/>
          </w:tcPr>
          <w:p w:rsidR="00F16527" w:rsidRPr="00CF37AF" w:rsidRDefault="00F16527" w:rsidP="00F16527">
            <w:pPr>
              <w:rPr>
                <w:bCs/>
              </w:rPr>
            </w:pPr>
            <w:r w:rsidRPr="00CF37AF">
              <w:rPr>
                <w:b/>
                <w:bCs/>
              </w:rPr>
              <w:t>14.2. PAÍS:</w:t>
            </w:r>
            <w:r w:rsidR="00751AA7" w:rsidRPr="00CF37AF">
              <w:rPr>
                <w:bCs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9" w:name="Text124"/>
            <w:r w:rsidRPr="00CF37AF">
              <w:rPr>
                <w:bCs/>
              </w:rPr>
              <w:instrText xml:space="preserve"> FORMTEXT </w:instrText>
            </w:r>
            <w:r w:rsidR="00751AA7" w:rsidRPr="00CF37AF">
              <w:rPr>
                <w:bCs/>
              </w:rPr>
            </w:r>
            <w:r w:rsidR="00751AA7" w:rsidRPr="00CF37AF">
              <w:rPr>
                <w:bCs/>
              </w:rPr>
              <w:fldChar w:fldCharType="separate"/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="00751AA7" w:rsidRPr="00CF37AF">
              <w:rPr>
                <w:bCs/>
              </w:rPr>
              <w:fldChar w:fldCharType="end"/>
            </w:r>
            <w:bookmarkEnd w:id="129"/>
          </w:p>
        </w:tc>
        <w:tc>
          <w:tcPr>
            <w:tcW w:w="4928" w:type="dxa"/>
            <w:gridSpan w:val="2"/>
            <w:shd w:val="clear" w:color="auto" w:fill="auto"/>
          </w:tcPr>
          <w:p w:rsidR="00F16527" w:rsidRPr="00CF37AF" w:rsidRDefault="00F16527" w:rsidP="00C15500">
            <w:pPr>
              <w:rPr>
                <w:bCs/>
              </w:rPr>
            </w:pPr>
            <w:r w:rsidRPr="00CF37AF">
              <w:rPr>
                <w:b/>
                <w:bCs/>
              </w:rPr>
              <w:t>UF:</w:t>
            </w:r>
            <w:r w:rsidR="00751AA7" w:rsidRPr="00CF37AF">
              <w:rPr>
                <w:bCs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0" w:name="Text125"/>
            <w:r w:rsidRPr="00CF37AF">
              <w:rPr>
                <w:bCs/>
              </w:rPr>
              <w:instrText xml:space="preserve"> FORMTEXT </w:instrText>
            </w:r>
            <w:r w:rsidR="00751AA7" w:rsidRPr="00CF37AF">
              <w:rPr>
                <w:bCs/>
              </w:rPr>
            </w:r>
            <w:r w:rsidR="00751AA7" w:rsidRPr="00CF37AF">
              <w:rPr>
                <w:bCs/>
              </w:rPr>
              <w:fldChar w:fldCharType="separate"/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="00751AA7" w:rsidRPr="00CF37AF">
              <w:rPr>
                <w:bCs/>
              </w:rPr>
              <w:fldChar w:fldCharType="end"/>
            </w:r>
            <w:bookmarkEnd w:id="130"/>
          </w:p>
        </w:tc>
      </w:tr>
      <w:tr w:rsidR="00F16527" w:rsidRPr="00CF37AF" w:rsidTr="00CF37AF">
        <w:tc>
          <w:tcPr>
            <w:tcW w:w="2463" w:type="dxa"/>
            <w:shd w:val="clear" w:color="auto" w:fill="auto"/>
          </w:tcPr>
          <w:p w:rsidR="00F16527" w:rsidRPr="00CF37AF" w:rsidRDefault="00F16527" w:rsidP="00C15500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t xml:space="preserve">14.3. </w:t>
            </w:r>
            <w:r w:rsidR="00751AA7" w:rsidRPr="00CF37AF"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0"/>
            <w:r w:rsidRPr="00CF37AF">
              <w:rPr>
                <w:b/>
                <w:bCs/>
              </w:rPr>
              <w:instrText xml:space="preserve"> FORMCHECKBOX </w:instrText>
            </w:r>
            <w:r w:rsidR="00751AA7">
              <w:rPr>
                <w:b/>
                <w:bCs/>
              </w:rPr>
            </w:r>
            <w:r w:rsidR="00751AA7">
              <w:rPr>
                <w:b/>
                <w:bCs/>
              </w:rPr>
              <w:fldChar w:fldCharType="separate"/>
            </w:r>
            <w:r w:rsidR="00751AA7" w:rsidRPr="00CF37AF">
              <w:rPr>
                <w:b/>
                <w:bCs/>
              </w:rPr>
              <w:fldChar w:fldCharType="end"/>
            </w:r>
            <w:bookmarkEnd w:id="131"/>
            <w:r w:rsidRPr="00CF37AF">
              <w:rPr>
                <w:b/>
                <w:bCs/>
              </w:rPr>
              <w:t xml:space="preserve"> </w:t>
            </w:r>
            <w:r w:rsidRPr="00CF37AF">
              <w:rPr>
                <w:bCs/>
              </w:rPr>
              <w:t>Órgão federal</w:t>
            </w:r>
          </w:p>
        </w:tc>
        <w:tc>
          <w:tcPr>
            <w:tcW w:w="2464" w:type="dxa"/>
            <w:shd w:val="clear" w:color="auto" w:fill="auto"/>
          </w:tcPr>
          <w:p w:rsidR="00F16527" w:rsidRPr="00CF37AF" w:rsidRDefault="00751AA7" w:rsidP="00C15500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1"/>
            <w:r w:rsidR="00F16527" w:rsidRPr="00CF37AF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CF37AF">
              <w:rPr>
                <w:b/>
                <w:bCs/>
              </w:rPr>
              <w:fldChar w:fldCharType="end"/>
            </w:r>
            <w:bookmarkEnd w:id="132"/>
            <w:r w:rsidR="00F16527" w:rsidRPr="00CF37AF">
              <w:rPr>
                <w:b/>
                <w:bCs/>
              </w:rPr>
              <w:t xml:space="preserve"> </w:t>
            </w:r>
            <w:r w:rsidR="00F16527" w:rsidRPr="00CF37AF">
              <w:rPr>
                <w:bCs/>
              </w:rPr>
              <w:t>Órgão Estatal</w:t>
            </w:r>
          </w:p>
        </w:tc>
        <w:tc>
          <w:tcPr>
            <w:tcW w:w="2464" w:type="dxa"/>
            <w:shd w:val="clear" w:color="auto" w:fill="auto"/>
          </w:tcPr>
          <w:p w:rsidR="00F16527" w:rsidRPr="00CF37AF" w:rsidRDefault="00751AA7" w:rsidP="00C15500">
            <w:pPr>
              <w:rPr>
                <w:bCs/>
              </w:rPr>
            </w:pPr>
            <w:r w:rsidRPr="00CF37AF">
              <w:rPr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"/>
            <w:r w:rsidR="00F16527" w:rsidRPr="00CF37AF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F37AF">
              <w:rPr>
                <w:bCs/>
              </w:rPr>
              <w:fldChar w:fldCharType="end"/>
            </w:r>
            <w:bookmarkEnd w:id="133"/>
            <w:r w:rsidR="00F16527" w:rsidRPr="00CF37AF">
              <w:rPr>
                <w:bCs/>
              </w:rPr>
              <w:t xml:space="preserve"> Fundação </w:t>
            </w:r>
          </w:p>
        </w:tc>
        <w:tc>
          <w:tcPr>
            <w:tcW w:w="2464" w:type="dxa"/>
            <w:shd w:val="clear" w:color="auto" w:fill="auto"/>
          </w:tcPr>
          <w:p w:rsidR="00F16527" w:rsidRPr="00CF37AF" w:rsidRDefault="00751AA7" w:rsidP="00C15500">
            <w:pPr>
              <w:rPr>
                <w:b/>
                <w:bCs/>
              </w:rPr>
            </w:pPr>
            <w:r w:rsidRPr="00CF37AF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"/>
            <w:r w:rsidR="00F16527" w:rsidRPr="00CF37AF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CF37AF">
              <w:rPr>
                <w:b/>
                <w:bCs/>
              </w:rPr>
              <w:fldChar w:fldCharType="end"/>
            </w:r>
            <w:bookmarkEnd w:id="134"/>
            <w:r w:rsidR="00F16527" w:rsidRPr="00CF37AF">
              <w:rPr>
                <w:b/>
                <w:bCs/>
              </w:rPr>
              <w:t xml:space="preserve"> </w:t>
            </w:r>
            <w:r w:rsidR="00F16527" w:rsidRPr="00CF37AF">
              <w:rPr>
                <w:bCs/>
              </w:rPr>
              <w:t>Empresa privada</w:t>
            </w:r>
          </w:p>
        </w:tc>
      </w:tr>
      <w:tr w:rsidR="00F16527" w:rsidRPr="00CF37AF" w:rsidTr="00CF37AF">
        <w:tc>
          <w:tcPr>
            <w:tcW w:w="4927" w:type="dxa"/>
            <w:gridSpan w:val="2"/>
            <w:shd w:val="clear" w:color="auto" w:fill="auto"/>
          </w:tcPr>
          <w:p w:rsidR="00F16527" w:rsidRPr="00CF37AF" w:rsidRDefault="00751AA7" w:rsidP="00C15500">
            <w:pPr>
              <w:rPr>
                <w:bCs/>
              </w:rPr>
            </w:pPr>
            <w:r w:rsidRPr="00CF37AF">
              <w:rPr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4"/>
            <w:r w:rsidR="00F16527" w:rsidRPr="00CF37AF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F37AF">
              <w:rPr>
                <w:bCs/>
              </w:rPr>
              <w:fldChar w:fldCharType="end"/>
            </w:r>
            <w:bookmarkEnd w:id="135"/>
            <w:r w:rsidR="00F16527" w:rsidRPr="00CF37AF">
              <w:rPr>
                <w:bCs/>
              </w:rPr>
              <w:t xml:space="preserve"> Entidade Internacional Qual?</w:t>
            </w:r>
            <w:r w:rsidRPr="00CF37AF">
              <w:rPr>
                <w:bCs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6" w:name="Text126"/>
            <w:r w:rsidR="00F16527" w:rsidRPr="00CF37AF">
              <w:rPr>
                <w:bCs/>
              </w:rPr>
              <w:instrText xml:space="preserve"> FORMTEXT </w:instrText>
            </w:r>
            <w:r w:rsidRPr="00CF37AF">
              <w:rPr>
                <w:bCs/>
              </w:rPr>
            </w:r>
            <w:r w:rsidRPr="00CF37AF">
              <w:rPr>
                <w:bCs/>
              </w:rPr>
              <w:fldChar w:fldCharType="separate"/>
            </w:r>
            <w:r w:rsidR="00F16527" w:rsidRPr="00CF37AF">
              <w:rPr>
                <w:bCs/>
                <w:noProof/>
              </w:rPr>
              <w:t> </w:t>
            </w:r>
            <w:r w:rsidR="00F16527" w:rsidRPr="00CF37AF">
              <w:rPr>
                <w:bCs/>
                <w:noProof/>
              </w:rPr>
              <w:t> </w:t>
            </w:r>
            <w:r w:rsidR="00F16527" w:rsidRPr="00CF37AF">
              <w:rPr>
                <w:bCs/>
                <w:noProof/>
              </w:rPr>
              <w:t> </w:t>
            </w:r>
            <w:r w:rsidR="00F16527" w:rsidRPr="00CF37AF">
              <w:rPr>
                <w:bCs/>
                <w:noProof/>
              </w:rPr>
              <w:t> </w:t>
            </w:r>
            <w:r w:rsidR="00F16527" w:rsidRPr="00CF37AF">
              <w:rPr>
                <w:bCs/>
                <w:noProof/>
              </w:rPr>
              <w:t> </w:t>
            </w:r>
            <w:r w:rsidRPr="00CF37AF">
              <w:rPr>
                <w:bCs/>
              </w:rPr>
              <w:fldChar w:fldCharType="end"/>
            </w:r>
            <w:bookmarkEnd w:id="136"/>
          </w:p>
        </w:tc>
        <w:tc>
          <w:tcPr>
            <w:tcW w:w="4928" w:type="dxa"/>
            <w:gridSpan w:val="2"/>
            <w:shd w:val="clear" w:color="auto" w:fill="auto"/>
          </w:tcPr>
          <w:p w:rsidR="00F16527" w:rsidRPr="00CF37AF" w:rsidRDefault="00751AA7" w:rsidP="00C15500">
            <w:pPr>
              <w:rPr>
                <w:bCs/>
              </w:rPr>
            </w:pPr>
            <w:r w:rsidRPr="00CF37AF">
              <w:rPr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5"/>
            <w:r w:rsidR="00F16527" w:rsidRPr="00CF37AF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CF37AF">
              <w:rPr>
                <w:bCs/>
              </w:rPr>
              <w:fldChar w:fldCharType="end"/>
            </w:r>
            <w:bookmarkEnd w:id="137"/>
            <w:r w:rsidR="00F16527" w:rsidRPr="00CF37AF">
              <w:rPr>
                <w:bCs/>
              </w:rPr>
              <w:t xml:space="preserve"> Outra Qual?</w:t>
            </w:r>
            <w:r w:rsidRPr="00CF37AF">
              <w:rPr>
                <w:bCs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8" w:name="Text127"/>
            <w:r w:rsidR="00F16527" w:rsidRPr="00CF37AF">
              <w:rPr>
                <w:bCs/>
              </w:rPr>
              <w:instrText xml:space="preserve"> FORMTEXT </w:instrText>
            </w:r>
            <w:r w:rsidRPr="00CF37AF">
              <w:rPr>
                <w:bCs/>
              </w:rPr>
            </w:r>
            <w:r w:rsidRPr="00CF37AF">
              <w:rPr>
                <w:bCs/>
              </w:rPr>
              <w:fldChar w:fldCharType="separate"/>
            </w:r>
            <w:r w:rsidR="00F16527" w:rsidRPr="00CF37AF">
              <w:rPr>
                <w:bCs/>
                <w:noProof/>
              </w:rPr>
              <w:t> </w:t>
            </w:r>
            <w:r w:rsidR="00F16527" w:rsidRPr="00CF37AF">
              <w:rPr>
                <w:bCs/>
                <w:noProof/>
              </w:rPr>
              <w:t> </w:t>
            </w:r>
            <w:r w:rsidR="00F16527" w:rsidRPr="00CF37AF">
              <w:rPr>
                <w:bCs/>
                <w:noProof/>
              </w:rPr>
              <w:t> </w:t>
            </w:r>
            <w:r w:rsidR="00F16527" w:rsidRPr="00CF37AF">
              <w:rPr>
                <w:bCs/>
                <w:noProof/>
              </w:rPr>
              <w:t> </w:t>
            </w:r>
            <w:r w:rsidR="00F16527" w:rsidRPr="00CF37AF">
              <w:rPr>
                <w:bCs/>
                <w:noProof/>
              </w:rPr>
              <w:t> </w:t>
            </w:r>
            <w:r w:rsidRPr="00CF37AF">
              <w:rPr>
                <w:bCs/>
              </w:rPr>
              <w:fldChar w:fldCharType="end"/>
            </w:r>
            <w:bookmarkEnd w:id="138"/>
          </w:p>
        </w:tc>
      </w:tr>
      <w:tr w:rsidR="00F16527" w:rsidRPr="00CF37AF" w:rsidTr="00CF37AF">
        <w:tc>
          <w:tcPr>
            <w:tcW w:w="4927" w:type="dxa"/>
            <w:gridSpan w:val="2"/>
            <w:shd w:val="clear" w:color="auto" w:fill="auto"/>
          </w:tcPr>
          <w:p w:rsidR="00F16527" w:rsidRPr="00CF37AF" w:rsidRDefault="00F16527" w:rsidP="00C15500">
            <w:pPr>
              <w:rPr>
                <w:bCs/>
              </w:rPr>
            </w:pPr>
            <w:r w:rsidRPr="00CF37AF">
              <w:rPr>
                <w:b/>
                <w:bCs/>
              </w:rPr>
              <w:t>14.4. NATUREZA:</w:t>
            </w:r>
            <w:r w:rsidR="00751AA7" w:rsidRPr="00CF37AF">
              <w:rPr>
                <w:bCs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9" w:name="Text129"/>
            <w:r w:rsidRPr="00CF37AF">
              <w:rPr>
                <w:bCs/>
              </w:rPr>
              <w:instrText xml:space="preserve"> FORMTEXT </w:instrText>
            </w:r>
            <w:r w:rsidR="00751AA7" w:rsidRPr="00CF37AF">
              <w:rPr>
                <w:bCs/>
              </w:rPr>
            </w:r>
            <w:r w:rsidR="00751AA7" w:rsidRPr="00CF37AF">
              <w:rPr>
                <w:bCs/>
              </w:rPr>
              <w:fldChar w:fldCharType="separate"/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="00751AA7" w:rsidRPr="00CF37AF">
              <w:rPr>
                <w:bCs/>
              </w:rPr>
              <w:fldChar w:fldCharType="end"/>
            </w:r>
            <w:bookmarkEnd w:id="139"/>
          </w:p>
        </w:tc>
        <w:tc>
          <w:tcPr>
            <w:tcW w:w="4928" w:type="dxa"/>
            <w:gridSpan w:val="2"/>
            <w:shd w:val="clear" w:color="auto" w:fill="auto"/>
          </w:tcPr>
          <w:p w:rsidR="00F16527" w:rsidRPr="00CF37AF" w:rsidRDefault="00F16527" w:rsidP="00C15500">
            <w:pPr>
              <w:rPr>
                <w:bCs/>
              </w:rPr>
            </w:pPr>
            <w:r w:rsidRPr="00CF37AF">
              <w:rPr>
                <w:b/>
                <w:bCs/>
              </w:rPr>
              <w:t>N° DE MESES:</w:t>
            </w:r>
            <w:r w:rsidR="00751AA7" w:rsidRPr="00CF37AF">
              <w:rPr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0" w:name="Text128"/>
            <w:r w:rsidRPr="00CF37AF">
              <w:rPr>
                <w:bCs/>
              </w:rPr>
              <w:instrText xml:space="preserve"> FORMTEXT </w:instrText>
            </w:r>
            <w:r w:rsidR="00751AA7" w:rsidRPr="00CF37AF">
              <w:rPr>
                <w:bCs/>
              </w:rPr>
            </w:r>
            <w:r w:rsidR="00751AA7" w:rsidRPr="00CF37AF">
              <w:rPr>
                <w:bCs/>
              </w:rPr>
              <w:fldChar w:fldCharType="separate"/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Pr="00CF37AF">
              <w:rPr>
                <w:bCs/>
                <w:noProof/>
              </w:rPr>
              <w:t> </w:t>
            </w:r>
            <w:r w:rsidR="00751AA7" w:rsidRPr="00CF37AF">
              <w:rPr>
                <w:bCs/>
              </w:rPr>
              <w:fldChar w:fldCharType="end"/>
            </w:r>
            <w:bookmarkEnd w:id="140"/>
          </w:p>
        </w:tc>
      </w:tr>
    </w:tbl>
    <w:p w:rsidR="00C15500" w:rsidRDefault="00C15500" w:rsidP="00C1550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F16527" w:rsidRPr="00F16527" w:rsidTr="00CF37AF">
        <w:tc>
          <w:tcPr>
            <w:tcW w:w="9855" w:type="dxa"/>
            <w:shd w:val="clear" w:color="auto" w:fill="E6E6E6"/>
          </w:tcPr>
          <w:p w:rsidR="00F16527" w:rsidRPr="00F16527" w:rsidRDefault="00F16527" w:rsidP="004F7944">
            <w:r w:rsidRPr="00CF37AF">
              <w:rPr>
                <w:b/>
              </w:rPr>
              <w:t xml:space="preserve">15. BANCA EXAMINADORA </w:t>
            </w:r>
            <w:r>
              <w:t>(*obrigatório para convidados não pertencentes ao programa. Preencher para cada avaliador):</w:t>
            </w:r>
          </w:p>
        </w:tc>
      </w:tr>
      <w:tr w:rsidR="00F16527" w:rsidRPr="00F16527" w:rsidTr="00CF37AF">
        <w:tc>
          <w:tcPr>
            <w:tcW w:w="9855" w:type="dxa"/>
            <w:shd w:val="clear" w:color="auto" w:fill="auto"/>
          </w:tcPr>
          <w:p w:rsidR="00F16527" w:rsidRPr="00F16527" w:rsidRDefault="00F16527" w:rsidP="004F7944">
            <w:r w:rsidRPr="00CF37AF">
              <w:rPr>
                <w:b/>
              </w:rPr>
              <w:t>15.1. NOME:</w:t>
            </w:r>
            <w:r w:rsidR="00751AA7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1" w:name="Text130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41"/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.2. CPF*:</w:t>
            </w:r>
            <w:r w:rsidR="00751AA7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Pr="0017624A" w:rsidRDefault="00F16527" w:rsidP="00F16527">
            <w:r w:rsidRPr="00CF37AF">
              <w:rPr>
                <w:b/>
              </w:rPr>
              <w:t>15.3. EMAIL*:</w:t>
            </w:r>
            <w:r w:rsidR="00751AA7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.4. TITULAÇÃO*:</w:t>
            </w:r>
            <w:r w:rsidR="00751AA7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r>
              <w:t xml:space="preserve"> </w:t>
            </w:r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.5. ANO DE TITULAÇÃO*:</w:t>
            </w:r>
            <w:r w:rsidR="00751AA7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.6. IES DE TITULAÇÃO*:</w:t>
            </w:r>
            <w:r w:rsidR="00751AA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Tr="00CF37AF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.7. ÁREA DE TITULAÇÃO*:</w:t>
            </w:r>
            <w:r w:rsidR="00751AA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RPr="00F16527" w:rsidTr="00CF37AF">
        <w:tc>
          <w:tcPr>
            <w:tcW w:w="9855" w:type="dxa"/>
            <w:shd w:val="clear" w:color="auto" w:fill="E6E6E6"/>
          </w:tcPr>
          <w:p w:rsidR="000E747C" w:rsidRPr="00CF37AF" w:rsidRDefault="000E747C" w:rsidP="00F16527">
            <w:pPr>
              <w:rPr>
                <w:b/>
              </w:rPr>
            </w:pPr>
          </w:p>
        </w:tc>
      </w:tr>
      <w:tr w:rsidR="00F16527" w:rsidRPr="00F16527" w:rsidTr="00CF37AF">
        <w:tc>
          <w:tcPr>
            <w:tcW w:w="9855" w:type="dxa"/>
            <w:shd w:val="clear" w:color="auto" w:fill="auto"/>
          </w:tcPr>
          <w:p w:rsidR="00F16527" w:rsidRPr="00F16527" w:rsidRDefault="00F16527" w:rsidP="00F16527">
            <w:r w:rsidRPr="00CF37AF">
              <w:rPr>
                <w:b/>
              </w:rPr>
              <w:t>15.8. NOME:</w:t>
            </w:r>
            <w:r w:rsidR="00751AA7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.9. CPF*:</w:t>
            </w:r>
            <w:r w:rsidR="00751AA7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Pr="0017624A" w:rsidRDefault="000E747C" w:rsidP="00F16527">
            <w:r w:rsidRPr="00CF37AF">
              <w:rPr>
                <w:b/>
              </w:rPr>
              <w:t>15.10</w:t>
            </w:r>
            <w:r w:rsidR="00F16527" w:rsidRPr="00CF37AF">
              <w:rPr>
                <w:b/>
              </w:rPr>
              <w:t>. EMAIL*:</w:t>
            </w:r>
            <w:r w:rsidR="00751AA7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16527">
              <w:instrText xml:space="preserve"> FORMTEXT </w:instrText>
            </w:r>
            <w:r w:rsidR="00751AA7">
              <w:fldChar w:fldCharType="separate"/>
            </w:r>
            <w:r w:rsidR="00F16527">
              <w:rPr>
                <w:noProof/>
              </w:rPr>
              <w:t> </w:t>
            </w:r>
            <w:r w:rsidR="00F16527">
              <w:rPr>
                <w:noProof/>
              </w:rPr>
              <w:t> </w:t>
            </w:r>
            <w:r w:rsidR="00F16527">
              <w:rPr>
                <w:noProof/>
              </w:rPr>
              <w:t> </w:t>
            </w:r>
            <w:r w:rsidR="00F16527">
              <w:rPr>
                <w:noProof/>
              </w:rPr>
              <w:t> </w:t>
            </w:r>
            <w:r w:rsidR="00F16527"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</w:t>
            </w:r>
            <w:r w:rsidR="000E747C" w:rsidRPr="00CF37AF">
              <w:rPr>
                <w:b/>
              </w:rPr>
              <w:t>.11</w:t>
            </w:r>
            <w:r w:rsidRPr="00CF37AF">
              <w:rPr>
                <w:b/>
              </w:rPr>
              <w:t>. TITULAÇÃO*:</w:t>
            </w:r>
            <w:r w:rsidR="00751AA7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r>
              <w:t xml:space="preserve"> </w:t>
            </w:r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</w:t>
            </w:r>
            <w:r w:rsidR="000E747C" w:rsidRPr="00CF37AF">
              <w:rPr>
                <w:b/>
              </w:rPr>
              <w:t>.12</w:t>
            </w:r>
            <w:r w:rsidRPr="00CF37AF">
              <w:rPr>
                <w:b/>
              </w:rPr>
              <w:t>. ANO DE TITULAÇÃO*:</w:t>
            </w:r>
            <w:r w:rsidR="00751AA7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Tr="00CF37AF">
        <w:tc>
          <w:tcPr>
            <w:tcW w:w="9855" w:type="dxa"/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</w:t>
            </w:r>
            <w:r w:rsidR="000E747C" w:rsidRPr="00CF37AF">
              <w:rPr>
                <w:b/>
              </w:rPr>
              <w:t>.13</w:t>
            </w:r>
            <w:r w:rsidRPr="00CF37AF">
              <w:rPr>
                <w:b/>
              </w:rPr>
              <w:t>. IES DE TITULAÇÃO*:</w:t>
            </w:r>
            <w:r w:rsidR="00751AA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Tr="00CF37AF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16527" w:rsidRDefault="00F16527" w:rsidP="00F16527">
            <w:r w:rsidRPr="00CF37AF">
              <w:rPr>
                <w:b/>
              </w:rPr>
              <w:t>15</w:t>
            </w:r>
            <w:r w:rsidR="000E747C" w:rsidRPr="00CF37AF">
              <w:rPr>
                <w:b/>
              </w:rPr>
              <w:t>.14</w:t>
            </w:r>
            <w:r w:rsidRPr="00CF37AF">
              <w:rPr>
                <w:b/>
              </w:rPr>
              <w:t>. ÁREA DE TITULAÇÃO*:</w:t>
            </w:r>
            <w:r w:rsidR="00751AA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RPr="00F16527" w:rsidTr="00CF37AF">
        <w:tc>
          <w:tcPr>
            <w:tcW w:w="9855" w:type="dxa"/>
            <w:shd w:val="clear" w:color="auto" w:fill="E6E6E6"/>
          </w:tcPr>
          <w:p w:rsidR="00F16527" w:rsidRPr="00F16527" w:rsidRDefault="00F16527" w:rsidP="004F7944"/>
        </w:tc>
      </w:tr>
      <w:tr w:rsidR="000E747C" w:rsidRPr="00F16527" w:rsidTr="00CF37AF">
        <w:tc>
          <w:tcPr>
            <w:tcW w:w="9855" w:type="dxa"/>
            <w:shd w:val="clear" w:color="auto" w:fill="auto"/>
          </w:tcPr>
          <w:p w:rsidR="000E747C" w:rsidRPr="00F16527" w:rsidRDefault="000E747C" w:rsidP="000E747C">
            <w:r w:rsidRPr="00CF37AF">
              <w:rPr>
                <w:b/>
              </w:rPr>
              <w:t>15.15. NOME:</w:t>
            </w:r>
            <w:r w:rsidR="00751AA7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16. CPF*:</w:t>
            </w:r>
            <w:r w:rsidR="00751AA7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Pr="0017624A" w:rsidRDefault="000E747C" w:rsidP="000E747C">
            <w:r w:rsidRPr="00CF37AF">
              <w:rPr>
                <w:b/>
              </w:rPr>
              <w:t>15.17. EMAIL*:</w:t>
            </w:r>
            <w:r w:rsidR="00751AA7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18. TITULAÇÃO*:</w:t>
            </w:r>
            <w:r w:rsidR="00751AA7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r>
              <w:t xml:space="preserve"> </w:t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19. ANO DE TITULAÇÃO*:</w:t>
            </w:r>
            <w:r w:rsidR="00751AA7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20. IES DE TITULAÇÃO*:</w:t>
            </w:r>
            <w:r w:rsidR="00751AA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21. ÁREA DE TITULAÇÃO*:</w:t>
            </w:r>
            <w:r w:rsidR="00751AA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F16527" w:rsidRPr="00F16527" w:rsidTr="00CF37AF">
        <w:tc>
          <w:tcPr>
            <w:tcW w:w="9855" w:type="dxa"/>
            <w:shd w:val="clear" w:color="auto" w:fill="E6E6E6"/>
          </w:tcPr>
          <w:p w:rsidR="00F16527" w:rsidRPr="00F16527" w:rsidRDefault="00F16527" w:rsidP="004F7944"/>
        </w:tc>
      </w:tr>
      <w:tr w:rsidR="000E747C" w:rsidRPr="00F16527" w:rsidTr="00CF37AF">
        <w:tc>
          <w:tcPr>
            <w:tcW w:w="9855" w:type="dxa"/>
            <w:shd w:val="clear" w:color="auto" w:fill="auto"/>
          </w:tcPr>
          <w:p w:rsidR="000E747C" w:rsidRPr="00F16527" w:rsidRDefault="000E747C" w:rsidP="000E747C">
            <w:r w:rsidRPr="00CF37AF">
              <w:rPr>
                <w:b/>
              </w:rPr>
              <w:t>15.22. NOME:</w:t>
            </w:r>
            <w:r w:rsidR="00751AA7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23. CPF*:</w:t>
            </w:r>
            <w:r w:rsidR="00751AA7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Pr="0017624A" w:rsidRDefault="000E747C" w:rsidP="000E747C">
            <w:r w:rsidRPr="00CF37AF">
              <w:rPr>
                <w:b/>
              </w:rPr>
              <w:t>15.24. EMAIL*:</w:t>
            </w:r>
            <w:r w:rsidR="00751AA7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25. TITULAÇÃO*:</w:t>
            </w:r>
            <w:r w:rsidR="00751AA7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r>
              <w:t xml:space="preserve"> </w:t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26. ANO DE TITULAÇÃO*:</w:t>
            </w:r>
            <w:r w:rsidR="00751AA7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27. IES DE TITULAÇÃO*:</w:t>
            </w:r>
            <w:r w:rsidR="00751AA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  <w:tr w:rsidR="000E747C" w:rsidTr="00CF37AF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>15.28. ÁREA DE TITULAÇÃO*:</w:t>
            </w:r>
            <w:r w:rsidR="00751AA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</w:tr>
    </w:tbl>
    <w:p w:rsidR="00457433" w:rsidRPr="00457433" w:rsidRDefault="00457433" w:rsidP="004F794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0E747C" w:rsidTr="00CF37AF">
        <w:tc>
          <w:tcPr>
            <w:tcW w:w="9855" w:type="dxa"/>
            <w:shd w:val="clear" w:color="auto" w:fill="E6E6E6"/>
          </w:tcPr>
          <w:p w:rsidR="000E747C" w:rsidRPr="00CF37AF" w:rsidRDefault="000E747C" w:rsidP="000E747C">
            <w:pPr>
              <w:rPr>
                <w:b/>
              </w:rPr>
            </w:pPr>
            <w:r w:rsidRPr="00CF37AF">
              <w:rPr>
                <w:b/>
              </w:rPr>
              <w:t>16. ATIVIDADE FUTURA:</w:t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 w:rsidRPr="00CF37AF">
              <w:rPr>
                <w:b/>
              </w:rPr>
              <w:t xml:space="preserve">16.1. VÍNCULO EMPREGATÍCIO: </w:t>
            </w:r>
            <w:r w:rsidR="00751AA7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6"/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bookmarkEnd w:id="142"/>
            <w:r>
              <w:t xml:space="preserve"> Com vínculo   </w:t>
            </w:r>
            <w:r w:rsidR="00751AA7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"/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bookmarkEnd w:id="143"/>
            <w:r>
              <w:t xml:space="preserve"> Sem vínculo   </w:t>
            </w:r>
            <w:r w:rsidR="00751AA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8"/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bookmarkEnd w:id="144"/>
            <w:r>
              <w:t xml:space="preserve"> Vínculo suspenso</w:t>
            </w:r>
          </w:p>
          <w:p w:rsidR="000E747C" w:rsidRPr="000E747C" w:rsidRDefault="000E747C" w:rsidP="000E747C">
            <w:r>
              <w:t xml:space="preserve">                                                                </w:t>
            </w:r>
            <w:r w:rsidR="00751AA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9"/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bookmarkEnd w:id="145"/>
            <w:r>
              <w:t xml:space="preserve"> Bolsista          </w:t>
            </w:r>
            <w:r w:rsidR="00751AA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20"/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bookmarkEnd w:id="146"/>
            <w:r>
              <w:t xml:space="preserve"> Autônomo     </w:t>
            </w:r>
            <w:r w:rsidRPr="00CF37AF">
              <w:rPr>
                <w:b/>
              </w:rPr>
              <w:t xml:space="preserve"> </w:t>
            </w:r>
            <w:r w:rsidR="00751AA7" w:rsidRPr="00CF37AF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21"/>
            <w:r w:rsidRPr="00CF37AF">
              <w:rPr>
                <w:b/>
              </w:rPr>
              <w:instrText xml:space="preserve"> FORMCHECKBOX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  <w:bookmarkEnd w:id="147"/>
            <w:r w:rsidRPr="000E747C">
              <w:t xml:space="preserve"> Outros</w:t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Pr="000E747C" w:rsidRDefault="000E747C" w:rsidP="000E747C">
            <w:r w:rsidRPr="00CF37AF">
              <w:rPr>
                <w:b/>
              </w:rPr>
              <w:t xml:space="preserve">16.2. TIPO DE INSTITUIÇÃO: </w:t>
            </w:r>
            <w:r w:rsidR="00751AA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22"/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bookmarkEnd w:id="148"/>
            <w:r>
              <w:t xml:space="preserve"> Instituição de Ensino e Pesquisa         </w:t>
            </w:r>
            <w:r w:rsidR="00751AA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23"/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bookmarkEnd w:id="149"/>
            <w:r>
              <w:t xml:space="preserve"> Empresa privada</w:t>
            </w:r>
          </w:p>
        </w:tc>
      </w:tr>
      <w:tr w:rsidR="000E747C" w:rsidTr="00CF37AF">
        <w:tc>
          <w:tcPr>
            <w:tcW w:w="9855" w:type="dxa"/>
            <w:shd w:val="clear" w:color="auto" w:fill="auto"/>
          </w:tcPr>
          <w:p w:rsidR="000E747C" w:rsidRDefault="000E747C" w:rsidP="000E747C">
            <w:r>
              <w:t xml:space="preserve">                                                        </w:t>
            </w:r>
            <w:r w:rsidR="00751AA7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24"/>
            <w:r>
              <w:instrText xml:space="preserve"> FORMCHECKBOX </w:instrText>
            </w:r>
            <w:r w:rsidR="00751AA7">
              <w:fldChar w:fldCharType="separate"/>
            </w:r>
            <w:r w:rsidR="00751AA7">
              <w:fldChar w:fldCharType="end"/>
            </w:r>
            <w:bookmarkEnd w:id="150"/>
            <w:r>
              <w:t xml:space="preserve"> Empresa Pública ou Estatal                </w:t>
            </w:r>
            <w:r w:rsidR="00751AA7" w:rsidRPr="00CF37AF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7AF">
              <w:rPr>
                <w:b/>
              </w:rPr>
              <w:instrText xml:space="preserve"> FORMCHECKBOX </w:instrText>
            </w:r>
            <w:r w:rsidR="00751AA7">
              <w:rPr>
                <w:b/>
              </w:rPr>
            </w:r>
            <w:r w:rsidR="00751AA7">
              <w:rPr>
                <w:b/>
              </w:rPr>
              <w:fldChar w:fldCharType="separate"/>
            </w:r>
            <w:r w:rsidR="00751AA7" w:rsidRPr="00CF37AF">
              <w:rPr>
                <w:b/>
              </w:rPr>
              <w:fldChar w:fldCharType="end"/>
            </w:r>
            <w:r w:rsidRPr="000E747C">
              <w:t xml:space="preserve"> Outros</w:t>
            </w:r>
          </w:p>
        </w:tc>
      </w:tr>
    </w:tbl>
    <w:p w:rsidR="00457433" w:rsidRPr="000E747C" w:rsidRDefault="00457433" w:rsidP="000E7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0E747C" w:rsidTr="00CF37AF">
        <w:tc>
          <w:tcPr>
            <w:tcW w:w="9855" w:type="dxa"/>
            <w:gridSpan w:val="3"/>
            <w:shd w:val="clear" w:color="auto" w:fill="E6E6E6"/>
          </w:tcPr>
          <w:p w:rsidR="000E747C" w:rsidRPr="00CF37AF" w:rsidRDefault="000E747C" w:rsidP="000E747C">
            <w:pPr>
              <w:rPr>
                <w:b/>
              </w:rPr>
            </w:pPr>
            <w:r w:rsidRPr="00CF37AF">
              <w:rPr>
                <w:b/>
              </w:rPr>
              <w:t>17. EXPECTATIVA DE ATUAÇÃO:</w:t>
            </w:r>
          </w:p>
        </w:tc>
      </w:tr>
      <w:tr w:rsidR="000E747C" w:rsidTr="00CF37AF">
        <w:tc>
          <w:tcPr>
            <w:tcW w:w="3285" w:type="dxa"/>
            <w:shd w:val="clear" w:color="auto" w:fill="auto"/>
          </w:tcPr>
          <w:p w:rsidR="000E747C" w:rsidRDefault="00751AA7" w:rsidP="000E747C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25"/>
            <w:r w:rsidR="000E74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1"/>
            <w:r w:rsidR="000E747C">
              <w:t xml:space="preserve"> Ensino e Pesquisa</w:t>
            </w:r>
          </w:p>
        </w:tc>
        <w:tc>
          <w:tcPr>
            <w:tcW w:w="3285" w:type="dxa"/>
            <w:shd w:val="clear" w:color="auto" w:fill="auto"/>
          </w:tcPr>
          <w:p w:rsidR="000E747C" w:rsidRDefault="00751AA7" w:rsidP="000E747C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26"/>
            <w:r w:rsidR="000E747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2"/>
            <w:r w:rsidR="000E747C">
              <w:t xml:space="preserve"> Pesquisa</w:t>
            </w:r>
          </w:p>
        </w:tc>
        <w:tc>
          <w:tcPr>
            <w:tcW w:w="3285" w:type="dxa"/>
            <w:shd w:val="clear" w:color="auto" w:fill="auto"/>
          </w:tcPr>
          <w:p w:rsidR="000E747C" w:rsidRDefault="00751AA7" w:rsidP="000E747C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27"/>
            <w:r w:rsidR="00860CE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3"/>
            <w:r w:rsidR="00860CE9">
              <w:t xml:space="preserve"> Empresas</w:t>
            </w:r>
          </w:p>
        </w:tc>
      </w:tr>
      <w:tr w:rsidR="00860CE9" w:rsidTr="00CF37AF">
        <w:tc>
          <w:tcPr>
            <w:tcW w:w="3285" w:type="dxa"/>
            <w:shd w:val="clear" w:color="auto" w:fill="auto"/>
          </w:tcPr>
          <w:p w:rsidR="00860CE9" w:rsidRDefault="00751AA7" w:rsidP="000E747C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28"/>
            <w:r w:rsidR="00860CE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4"/>
            <w:r w:rsidR="00860CE9">
              <w:t xml:space="preserve"> Profissional Autônomo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860CE9" w:rsidRDefault="00751AA7" w:rsidP="000E747C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29"/>
            <w:r w:rsidR="00860CE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5"/>
            <w:r w:rsidR="00860CE9">
              <w:t>Outras / Qual?</w:t>
            </w: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6" w:name="Text131"/>
            <w:r w:rsidR="00860CE9">
              <w:instrText xml:space="preserve"> FORMTEXT </w:instrText>
            </w:r>
            <w:r>
              <w:fldChar w:fldCharType="separate"/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</w:tbl>
    <w:p w:rsidR="007A3551" w:rsidRDefault="007A3551" w:rsidP="000E7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860CE9" w:rsidTr="00CF37AF">
        <w:tc>
          <w:tcPr>
            <w:tcW w:w="9855" w:type="dxa"/>
            <w:shd w:val="clear" w:color="auto" w:fill="E6E6E6"/>
          </w:tcPr>
          <w:p w:rsidR="00860CE9" w:rsidRPr="00CF37AF" w:rsidRDefault="00860CE9" w:rsidP="000E747C">
            <w:pPr>
              <w:rPr>
                <w:b/>
              </w:rPr>
            </w:pPr>
            <w:r w:rsidRPr="00CF37AF">
              <w:rPr>
                <w:b/>
              </w:rPr>
              <w:t>18. MESMA ÁREA DE TITULAÇÃO:</w:t>
            </w:r>
          </w:p>
        </w:tc>
      </w:tr>
      <w:tr w:rsidR="00860CE9" w:rsidTr="00CF37AF">
        <w:tc>
          <w:tcPr>
            <w:tcW w:w="9855" w:type="dxa"/>
            <w:shd w:val="clear" w:color="auto" w:fill="auto"/>
          </w:tcPr>
          <w:p w:rsidR="00860CE9" w:rsidRDefault="00751AA7" w:rsidP="000E747C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30"/>
            <w:r w:rsidR="00860CE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7"/>
            <w:r w:rsidR="00860CE9">
              <w:t xml:space="preserve"> Sim     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31"/>
            <w:r w:rsidR="00860CE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8"/>
            <w:r w:rsidR="00860CE9">
              <w:t xml:space="preserve"> Não</w:t>
            </w:r>
          </w:p>
        </w:tc>
      </w:tr>
    </w:tbl>
    <w:p w:rsidR="00860CE9" w:rsidRPr="000E747C" w:rsidRDefault="00860CE9" w:rsidP="000E7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860CE9" w:rsidTr="00CF37AF">
        <w:tc>
          <w:tcPr>
            <w:tcW w:w="9855" w:type="dxa"/>
            <w:shd w:val="clear" w:color="auto" w:fill="E6E6E6"/>
          </w:tcPr>
          <w:p w:rsidR="00860CE9" w:rsidRPr="00CF37AF" w:rsidRDefault="00860CE9" w:rsidP="00860CE9">
            <w:pPr>
              <w:rPr>
                <w:b/>
              </w:rPr>
            </w:pPr>
            <w:r w:rsidRPr="00CF37AF">
              <w:rPr>
                <w:b/>
              </w:rPr>
              <w:t>19. CONTATO:</w:t>
            </w:r>
          </w:p>
        </w:tc>
      </w:tr>
      <w:tr w:rsidR="00860CE9" w:rsidTr="00CF37AF">
        <w:tc>
          <w:tcPr>
            <w:tcW w:w="9855" w:type="dxa"/>
            <w:shd w:val="clear" w:color="auto" w:fill="auto"/>
          </w:tcPr>
          <w:p w:rsidR="00860CE9" w:rsidRDefault="00860CE9" w:rsidP="00860CE9">
            <w:r w:rsidRPr="00CF37AF">
              <w:rPr>
                <w:b/>
              </w:rPr>
              <w:t>19.1. ENDEREÇO:</w:t>
            </w:r>
            <w:r w:rsidR="00751AA7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9" w:name="Text132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59"/>
          </w:p>
          <w:p w:rsidR="00860CE9" w:rsidRPr="00860CE9" w:rsidRDefault="00751AA7" w:rsidP="00860CE9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60" w:name="Text133"/>
            <w:r w:rsidR="00860CE9">
              <w:instrText xml:space="preserve"> FORMTEXT </w:instrText>
            </w:r>
            <w:r>
              <w:fldChar w:fldCharType="separate"/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</w:tr>
      <w:tr w:rsidR="00860CE9" w:rsidTr="00CF37AF">
        <w:tc>
          <w:tcPr>
            <w:tcW w:w="9855" w:type="dxa"/>
            <w:shd w:val="clear" w:color="auto" w:fill="auto"/>
          </w:tcPr>
          <w:p w:rsidR="00860CE9" w:rsidRDefault="00860CE9" w:rsidP="00860CE9">
            <w:r w:rsidRPr="00CF37AF">
              <w:rPr>
                <w:b/>
              </w:rPr>
              <w:t>19.2. BAIRRO:</w:t>
            </w:r>
            <w:r w:rsidR="00751AA7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61" w:name="Text134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61"/>
          </w:p>
        </w:tc>
      </w:tr>
      <w:tr w:rsidR="00860CE9" w:rsidTr="00CF37AF">
        <w:tc>
          <w:tcPr>
            <w:tcW w:w="9855" w:type="dxa"/>
            <w:shd w:val="clear" w:color="auto" w:fill="auto"/>
          </w:tcPr>
          <w:p w:rsidR="00860CE9" w:rsidRDefault="00860CE9" w:rsidP="00860CE9">
            <w:r w:rsidRPr="00CF37AF">
              <w:rPr>
                <w:b/>
              </w:rPr>
              <w:t>19.3. CEP:</w:t>
            </w:r>
            <w:r w:rsidR="00751AA7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2" w:name="Text135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62"/>
          </w:p>
        </w:tc>
      </w:tr>
      <w:tr w:rsidR="00860CE9" w:rsidTr="00CF37AF">
        <w:tc>
          <w:tcPr>
            <w:tcW w:w="9855" w:type="dxa"/>
            <w:shd w:val="clear" w:color="auto" w:fill="auto"/>
          </w:tcPr>
          <w:p w:rsidR="00860CE9" w:rsidRDefault="00860CE9" w:rsidP="00860CE9">
            <w:r w:rsidRPr="00CF37AF">
              <w:rPr>
                <w:b/>
              </w:rPr>
              <w:t>19.4. TELEFONE:</w:t>
            </w:r>
            <w:r w:rsidR="00751AA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63" w:name="Text136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63"/>
            <w:r>
              <w:t xml:space="preserve">            </w:t>
            </w:r>
            <w:r w:rsidRPr="00CF37AF">
              <w:rPr>
                <w:b/>
              </w:rPr>
              <w:t>RAMAL:</w:t>
            </w:r>
            <w:r w:rsidR="00751AA7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4" w:name="Text137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64"/>
            <w:r>
              <w:t xml:space="preserve">      </w:t>
            </w:r>
            <w:r w:rsidRPr="00CF37AF">
              <w:rPr>
                <w:b/>
              </w:rPr>
              <w:t>CELULAR:</w:t>
            </w:r>
            <w:r w:rsidR="00751AA7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65" w:name="Text138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65"/>
            <w:r>
              <w:t xml:space="preserve">             </w:t>
            </w:r>
            <w:r w:rsidRPr="00CF37AF">
              <w:rPr>
                <w:b/>
              </w:rPr>
              <w:t>FAX:</w:t>
            </w:r>
            <w:r w:rsidR="00751AA7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66" w:name="Text139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66"/>
          </w:p>
        </w:tc>
      </w:tr>
      <w:tr w:rsidR="00860CE9" w:rsidTr="00CF37AF">
        <w:tc>
          <w:tcPr>
            <w:tcW w:w="9855" w:type="dxa"/>
            <w:shd w:val="clear" w:color="auto" w:fill="auto"/>
          </w:tcPr>
          <w:p w:rsidR="00860CE9" w:rsidRDefault="00860CE9" w:rsidP="00860CE9">
            <w:r w:rsidRPr="00CF37AF">
              <w:rPr>
                <w:b/>
              </w:rPr>
              <w:t>19.5. EMAIL:</w:t>
            </w:r>
            <w:r w:rsidR="00751AA7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7" w:name="Text140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67"/>
          </w:p>
        </w:tc>
      </w:tr>
      <w:tr w:rsidR="00860CE9" w:rsidTr="00CF37AF">
        <w:tc>
          <w:tcPr>
            <w:tcW w:w="9855" w:type="dxa"/>
            <w:shd w:val="clear" w:color="auto" w:fill="auto"/>
          </w:tcPr>
          <w:p w:rsidR="00860CE9" w:rsidRDefault="00860CE9" w:rsidP="00860CE9">
            <w:r w:rsidRPr="00CF37AF">
              <w:rPr>
                <w:b/>
              </w:rPr>
              <w:t>19.6. OBSERVAÇÃO:</w:t>
            </w:r>
            <w:r w:rsidR="00751AA7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8" w:name="Text141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68"/>
          </w:p>
          <w:p w:rsidR="00860CE9" w:rsidRDefault="00751AA7" w:rsidP="00860CE9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69" w:name="Text142"/>
            <w:r w:rsidR="00860CE9">
              <w:instrText xml:space="preserve"> FORMTEXT </w:instrText>
            </w:r>
            <w:r>
              <w:fldChar w:fldCharType="separate"/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 w:rsidR="00860CE9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</w:tr>
    </w:tbl>
    <w:p w:rsidR="00457433" w:rsidRPr="00457433" w:rsidRDefault="00457433" w:rsidP="00F60A8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860CE9" w:rsidTr="00CF37AF">
        <w:tc>
          <w:tcPr>
            <w:tcW w:w="9855" w:type="dxa"/>
            <w:shd w:val="clear" w:color="auto" w:fill="auto"/>
          </w:tcPr>
          <w:p w:rsidR="00860CE9" w:rsidRPr="00860CE9" w:rsidRDefault="00860CE9" w:rsidP="00860CE9">
            <w:r w:rsidRPr="00CF37AF">
              <w:rPr>
                <w:b/>
              </w:rPr>
              <w:t xml:space="preserve">DATA DA ENTREGA: </w:t>
            </w:r>
            <w:r w:rsidR="00751AA7">
              <w:fldChar w:fldCharType="begin">
                <w:ffData>
                  <w:name w:val="Text1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0" w:name="Text143"/>
            <w:r>
              <w:instrText xml:space="preserve"> FORMTEXT </w:instrText>
            </w:r>
            <w:r w:rsidR="00751AA7">
              <w:fldChar w:fldCharType="separate"/>
            </w:r>
            <w:bookmarkStart w:id="17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71"/>
            <w:r w:rsidR="00751AA7">
              <w:fldChar w:fldCharType="end"/>
            </w:r>
            <w:bookmarkEnd w:id="170"/>
            <w:r>
              <w:t xml:space="preserve"> / </w:t>
            </w:r>
            <w:r w:rsidR="00751AA7">
              <w:fldChar w:fldCharType="begin">
                <w:ffData>
                  <w:name w:val="Text14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2" w:name="Text144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72"/>
            <w:r>
              <w:t xml:space="preserve"> / </w:t>
            </w:r>
            <w:r w:rsidR="00751AA7">
              <w:fldChar w:fldCharType="begin">
                <w:ffData>
                  <w:name w:val="Text1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3" w:name="Text145"/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bookmarkEnd w:id="173"/>
          </w:p>
        </w:tc>
      </w:tr>
    </w:tbl>
    <w:p w:rsidR="007A3551" w:rsidRPr="00457433" w:rsidRDefault="007A355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860CE9" w:rsidTr="00860CE9">
        <w:tc>
          <w:tcPr>
            <w:tcW w:w="3285" w:type="dxa"/>
            <w:shd w:val="clear" w:color="auto" w:fill="auto"/>
          </w:tcPr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DF1742" w:rsidRDefault="00DF1742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t>Assinatura Aluno(a):</w:t>
            </w:r>
          </w:p>
        </w:tc>
        <w:tc>
          <w:tcPr>
            <w:tcW w:w="3285" w:type="dxa"/>
            <w:shd w:val="clear" w:color="auto" w:fill="auto"/>
          </w:tcPr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DF1742" w:rsidRDefault="00DF1742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t>Orientador(a)</w:t>
            </w:r>
          </w:p>
        </w:tc>
        <w:tc>
          <w:tcPr>
            <w:tcW w:w="3285" w:type="dxa"/>
            <w:shd w:val="clear" w:color="auto" w:fill="auto"/>
          </w:tcPr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DF1742" w:rsidRDefault="00DF1742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>
              <w:t>Co-orientador</w:t>
            </w:r>
          </w:p>
        </w:tc>
      </w:tr>
    </w:tbl>
    <w:p w:rsidR="004F7944" w:rsidRDefault="004F7944" w:rsidP="00DF1742">
      <w:pPr>
        <w:pStyle w:val="Cabealho"/>
        <w:tabs>
          <w:tab w:val="clear" w:pos="4419"/>
          <w:tab w:val="clear" w:pos="883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4922"/>
      </w:tblGrid>
      <w:tr w:rsidR="00860CE9" w:rsidTr="00860CE9">
        <w:tc>
          <w:tcPr>
            <w:tcW w:w="10296" w:type="dxa"/>
            <w:gridSpan w:val="2"/>
            <w:shd w:val="clear" w:color="auto" w:fill="E6E6E6"/>
          </w:tcPr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  <w:r w:rsidRPr="00F96BA8">
              <w:rPr>
                <w:b/>
                <w:bCs/>
              </w:rPr>
              <w:t>A SER PREENCHIDO PELA COORDENAÇÃO:</w:t>
            </w:r>
          </w:p>
        </w:tc>
      </w:tr>
      <w:tr w:rsidR="00860CE9" w:rsidTr="00860CE9">
        <w:tc>
          <w:tcPr>
            <w:tcW w:w="5148" w:type="dxa"/>
            <w:shd w:val="clear" w:color="auto" w:fill="auto"/>
          </w:tcPr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Recebimento / Data: </w:t>
            </w:r>
            <w:r w:rsidR="00751AA7"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r>
              <w:t xml:space="preserve"> / </w:t>
            </w:r>
            <w:r w:rsidR="00751AA7">
              <w:fldChar w:fldCharType="begin">
                <w:ffData>
                  <w:name w:val="Text1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  <w:r>
              <w:t xml:space="preserve"> / </w:t>
            </w:r>
            <w:r w:rsidR="00751AA7">
              <w:fldChar w:fldCharType="begin">
                <w:ffData>
                  <w:name w:val="Text1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751AA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51AA7">
              <w:fldChar w:fldCharType="end"/>
            </w:r>
          </w:p>
        </w:tc>
        <w:tc>
          <w:tcPr>
            <w:tcW w:w="5148" w:type="dxa"/>
            <w:shd w:val="clear" w:color="auto" w:fill="auto"/>
          </w:tcPr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  <w:r>
              <w:t>Assinatura:</w:t>
            </w:r>
          </w:p>
          <w:p w:rsidR="00860CE9" w:rsidRDefault="00860CE9" w:rsidP="00860CE9">
            <w:pPr>
              <w:pStyle w:val="Cabealho"/>
              <w:tabs>
                <w:tab w:val="clear" w:pos="4419"/>
                <w:tab w:val="clear" w:pos="8838"/>
              </w:tabs>
            </w:pPr>
          </w:p>
        </w:tc>
      </w:tr>
    </w:tbl>
    <w:p w:rsidR="00457433" w:rsidRDefault="00457433" w:rsidP="00860CE9">
      <w:pPr>
        <w:pStyle w:val="Cabealho"/>
        <w:tabs>
          <w:tab w:val="clear" w:pos="4419"/>
          <w:tab w:val="clear" w:pos="8838"/>
        </w:tabs>
      </w:pPr>
    </w:p>
    <w:sectPr w:rsidR="00457433" w:rsidSect="00457433">
      <w:headerReference w:type="default" r:id="rId8"/>
      <w:footerReference w:type="even" r:id="rId9"/>
      <w:footerReference w:type="default" r:id="rId10"/>
      <w:pgSz w:w="12240" w:h="15840"/>
      <w:pgMar w:top="1417" w:right="900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33" w:rsidRDefault="00330433">
      <w:r>
        <w:separator/>
      </w:r>
    </w:p>
  </w:endnote>
  <w:endnote w:type="continuationSeparator" w:id="0">
    <w:p w:rsidR="00330433" w:rsidRDefault="0033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E9" w:rsidRDefault="00751A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0CE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0CE9" w:rsidRDefault="00860CE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E9" w:rsidRDefault="00751A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0CE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385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0CE9" w:rsidRDefault="00860CE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33" w:rsidRDefault="00330433">
      <w:r>
        <w:separator/>
      </w:r>
    </w:p>
  </w:footnote>
  <w:footnote w:type="continuationSeparator" w:id="0">
    <w:p w:rsidR="00330433" w:rsidRDefault="00330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E9" w:rsidRDefault="00860CE9">
    <w:pPr>
      <w:jc w:val="center"/>
      <w:rPr>
        <w:b/>
        <w:bCs/>
      </w:rPr>
    </w:pPr>
    <w:r>
      <w:rPr>
        <w:b/>
        <w:bCs/>
      </w:rPr>
      <w:t>Universidade Federal do Amapá</w:t>
    </w:r>
  </w:p>
  <w:p w:rsidR="00860CE9" w:rsidRDefault="00F6385D">
    <w:pPr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3175</wp:posOffset>
          </wp:positionV>
          <wp:extent cx="647700" cy="612775"/>
          <wp:effectExtent l="19050" t="0" r="0" b="0"/>
          <wp:wrapNone/>
          <wp:docPr id="4" name="Imagem 4" descr="logoPPGBIO0001JPEG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PGBIO0001JPEG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457200" cy="565785"/>
          <wp:effectExtent l="19050" t="0" r="0" b="0"/>
          <wp:wrapNone/>
          <wp:docPr id="1" name="Imagem 1" descr="//www.unifap.br/imagens/imprensa/brasao_tradicion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/www.unifap.br/imagens/imprensa/brasao_tradicional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0CE9">
      <w:rPr>
        <w:b/>
        <w:bCs/>
      </w:rPr>
      <w:t>Pró-Reitoria de Pesquisa e Pós-Graduação</w:t>
    </w:r>
  </w:p>
  <w:p w:rsidR="00860CE9" w:rsidRDefault="00860CE9">
    <w:pPr>
      <w:jc w:val="center"/>
      <w:rPr>
        <w:b/>
        <w:bCs/>
      </w:rPr>
    </w:pPr>
    <w:r>
      <w:rPr>
        <w:b/>
        <w:bCs/>
      </w:rPr>
      <w:t>Programa de Pós-Graduação em Biodiversidade Tropical</w:t>
    </w:r>
  </w:p>
  <w:p w:rsidR="00860CE9" w:rsidRDefault="00860CE9">
    <w:pPr>
      <w:jc w:val="center"/>
      <w:rPr>
        <w:b/>
        <w:bCs/>
      </w:rPr>
    </w:pPr>
    <w:r>
      <w:rPr>
        <w:b/>
        <w:bCs/>
      </w:rPr>
      <w:t>Mestrado e Doutorado</w:t>
    </w:r>
  </w:p>
  <w:p w:rsidR="00860CE9" w:rsidRDefault="00860CE9">
    <w:pPr>
      <w:pBdr>
        <w:bottom w:val="single" w:sz="12" w:space="1" w:color="auto"/>
      </w:pBdr>
      <w:jc w:val="center"/>
      <w:rPr>
        <w:b/>
        <w:bCs/>
      </w:rPr>
    </w:pPr>
    <w:r>
      <w:rPr>
        <w:b/>
        <w:bCs/>
      </w:rPr>
      <w:t>UNIFAP / EMBRAPA-AP / IEPA / CI-BRASIL</w:t>
    </w:r>
  </w:p>
  <w:p w:rsidR="00860CE9" w:rsidRDefault="00860C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341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B5BC3"/>
    <w:multiLevelType w:val="multilevel"/>
    <w:tmpl w:val="0C1C034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1BFB10C6"/>
    <w:multiLevelType w:val="multilevel"/>
    <w:tmpl w:val="3E909BE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22497041"/>
    <w:multiLevelType w:val="hybridMultilevel"/>
    <w:tmpl w:val="6A6C3E8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A7660A"/>
    <w:multiLevelType w:val="multilevel"/>
    <w:tmpl w:val="9800A4A6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5">
    <w:nsid w:val="31542B5C"/>
    <w:multiLevelType w:val="multilevel"/>
    <w:tmpl w:val="52CA6F2C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33655974"/>
    <w:multiLevelType w:val="hybridMultilevel"/>
    <w:tmpl w:val="6C7E99B4"/>
    <w:lvl w:ilvl="0" w:tplc="FD646A9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17911"/>
    <w:multiLevelType w:val="multilevel"/>
    <w:tmpl w:val="C584E38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40AA07D3"/>
    <w:multiLevelType w:val="multilevel"/>
    <w:tmpl w:val="A516EF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9">
    <w:nsid w:val="438930EF"/>
    <w:multiLevelType w:val="hybridMultilevel"/>
    <w:tmpl w:val="1122A4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734527"/>
    <w:multiLevelType w:val="multilevel"/>
    <w:tmpl w:val="BD82C8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4D2844BC"/>
    <w:multiLevelType w:val="multilevel"/>
    <w:tmpl w:val="2B8C1C4C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16D052E"/>
    <w:multiLevelType w:val="multilevel"/>
    <w:tmpl w:val="B930F3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551552A7"/>
    <w:multiLevelType w:val="multilevel"/>
    <w:tmpl w:val="0CAEDDD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57FF13F9"/>
    <w:multiLevelType w:val="multilevel"/>
    <w:tmpl w:val="FC284C1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59794D40"/>
    <w:multiLevelType w:val="multilevel"/>
    <w:tmpl w:val="A85A2A5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2A818CE"/>
    <w:multiLevelType w:val="multilevel"/>
    <w:tmpl w:val="983CB5D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62E64C8E"/>
    <w:multiLevelType w:val="hybridMultilevel"/>
    <w:tmpl w:val="6238615C"/>
    <w:lvl w:ilvl="0" w:tplc="8FCAB9E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04B40"/>
    <w:multiLevelType w:val="hybridMultilevel"/>
    <w:tmpl w:val="7C28811C"/>
    <w:lvl w:ilvl="0" w:tplc="0FB4CA7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4788F"/>
    <w:multiLevelType w:val="multilevel"/>
    <w:tmpl w:val="A496C1A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>
    <w:nsid w:val="6A8D6552"/>
    <w:multiLevelType w:val="multilevel"/>
    <w:tmpl w:val="879AA17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DDF63CB"/>
    <w:multiLevelType w:val="hybridMultilevel"/>
    <w:tmpl w:val="0232B434"/>
    <w:lvl w:ilvl="0" w:tplc="B0EA872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463153"/>
    <w:multiLevelType w:val="multilevel"/>
    <w:tmpl w:val="0E6819EA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79755B94"/>
    <w:multiLevelType w:val="multilevel"/>
    <w:tmpl w:val="7D546E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4">
    <w:nsid w:val="7A136FD1"/>
    <w:multiLevelType w:val="multilevel"/>
    <w:tmpl w:val="D64E1B9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7A1B3470"/>
    <w:multiLevelType w:val="multilevel"/>
    <w:tmpl w:val="BBF067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4"/>
  </w:num>
  <w:num w:numId="5">
    <w:abstractNumId w:val="15"/>
  </w:num>
  <w:num w:numId="6">
    <w:abstractNumId w:val="2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16"/>
  </w:num>
  <w:num w:numId="12">
    <w:abstractNumId w:val="14"/>
  </w:num>
  <w:num w:numId="13">
    <w:abstractNumId w:val="17"/>
  </w:num>
  <w:num w:numId="14">
    <w:abstractNumId w:val="6"/>
  </w:num>
  <w:num w:numId="15">
    <w:abstractNumId w:val="23"/>
  </w:num>
  <w:num w:numId="16">
    <w:abstractNumId w:val="11"/>
  </w:num>
  <w:num w:numId="17">
    <w:abstractNumId w:val="21"/>
  </w:num>
  <w:num w:numId="18">
    <w:abstractNumId w:val="18"/>
  </w:num>
  <w:num w:numId="19">
    <w:abstractNumId w:val="10"/>
  </w:num>
  <w:num w:numId="20">
    <w:abstractNumId w:val="4"/>
  </w:num>
  <w:num w:numId="21">
    <w:abstractNumId w:val="8"/>
  </w:num>
  <w:num w:numId="22">
    <w:abstractNumId w:val="25"/>
  </w:num>
  <w:num w:numId="23">
    <w:abstractNumId w:val="19"/>
  </w:num>
  <w:num w:numId="24">
    <w:abstractNumId w:val="7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457433"/>
    <w:rsid w:val="000E1AF1"/>
    <w:rsid w:val="000E747C"/>
    <w:rsid w:val="00121944"/>
    <w:rsid w:val="00131E7A"/>
    <w:rsid w:val="0017624A"/>
    <w:rsid w:val="00330433"/>
    <w:rsid w:val="00367B92"/>
    <w:rsid w:val="00457433"/>
    <w:rsid w:val="004F7944"/>
    <w:rsid w:val="00512CA7"/>
    <w:rsid w:val="005220E3"/>
    <w:rsid w:val="005941A6"/>
    <w:rsid w:val="006E56E9"/>
    <w:rsid w:val="00751AA7"/>
    <w:rsid w:val="007A3551"/>
    <w:rsid w:val="00860CE9"/>
    <w:rsid w:val="008A0C71"/>
    <w:rsid w:val="008A676C"/>
    <w:rsid w:val="008F29C5"/>
    <w:rsid w:val="00960066"/>
    <w:rsid w:val="00A52FD2"/>
    <w:rsid w:val="00A72FA0"/>
    <w:rsid w:val="00C15500"/>
    <w:rsid w:val="00C600B2"/>
    <w:rsid w:val="00CF37AF"/>
    <w:rsid w:val="00D321D6"/>
    <w:rsid w:val="00D74D2B"/>
    <w:rsid w:val="00DF1742"/>
    <w:rsid w:val="00F16527"/>
    <w:rsid w:val="00F60A88"/>
    <w:rsid w:val="00F6385D"/>
    <w:rsid w:val="00F9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A7"/>
    <w:rPr>
      <w:sz w:val="24"/>
      <w:szCs w:val="24"/>
    </w:rPr>
  </w:style>
  <w:style w:type="paragraph" w:styleId="Ttulo1">
    <w:name w:val="heading 1"/>
    <w:basedOn w:val="Normal"/>
    <w:next w:val="Normal"/>
    <w:qFormat/>
    <w:rsid w:val="00751AA7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51A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51A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51AA7"/>
  </w:style>
  <w:style w:type="table" w:styleId="Tabelacomgrade">
    <w:name w:val="Table Grid"/>
    <w:basedOn w:val="Tabelanormal"/>
    <w:uiPriority w:val="59"/>
    <w:rsid w:val="00121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F777-39FD-4647-9C68-24A97BE3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AP</Company>
  <LinksUpToDate>false</LinksUpToDate>
  <CharactersWithSpaces>8838</CharactersWithSpaces>
  <SharedDoc>false</SharedDoc>
  <HLinks>
    <vt:vector size="12" baseType="variant">
      <vt:variant>
        <vt:i4>4980799</vt:i4>
      </vt:variant>
      <vt:variant>
        <vt:i4>-1</vt:i4>
      </vt:variant>
      <vt:variant>
        <vt:i4>2049</vt:i4>
      </vt:variant>
      <vt:variant>
        <vt:i4>1</vt:i4>
      </vt:variant>
      <vt:variant>
        <vt:lpwstr>http://www.unifap.br/imagens/imprensa/brasao_tradicional.gif</vt:lpwstr>
      </vt:variant>
      <vt:variant>
        <vt:lpwstr/>
      </vt:variant>
      <vt:variant>
        <vt:i4>327727</vt:i4>
      </vt:variant>
      <vt:variant>
        <vt:i4>-1</vt:i4>
      </vt:variant>
      <vt:variant>
        <vt:i4>2050</vt:i4>
      </vt:variant>
      <vt:variant>
        <vt:i4>1</vt:i4>
      </vt:variant>
      <vt:variant>
        <vt:lpwstr>http://www.unifap.br/ppgbio/logo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bio</dc:creator>
  <cp:lastModifiedBy>PPGBIO</cp:lastModifiedBy>
  <cp:revision>2</cp:revision>
  <dcterms:created xsi:type="dcterms:W3CDTF">2015-04-01T11:37:00Z</dcterms:created>
  <dcterms:modified xsi:type="dcterms:W3CDTF">2015-04-01T11:37:00Z</dcterms:modified>
</cp:coreProperties>
</file>